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1812638"/>
        <w:docPartObj>
          <w:docPartGallery w:val="Cover Pages"/>
          <w:docPartUnique/>
        </w:docPartObj>
      </w:sdtPr>
      <w:sdtContent>
        <w:p w14:paraId="2DE97962" w14:textId="77777777" w:rsidR="00691251" w:rsidRDefault="00691251" w:rsidP="00691251">
          <w:r>
            <w:rPr>
              <w:noProof/>
            </w:rPr>
            <w:drawing>
              <wp:anchor distT="0" distB="0" distL="114300" distR="114300" simplePos="0" relativeHeight="251658240" behindDoc="0" locked="0" layoutInCell="1" allowOverlap="1" wp14:anchorId="3F99B914" wp14:editId="5307E2F4">
                <wp:simplePos x="0" y="0"/>
                <wp:positionH relativeFrom="page">
                  <wp:align>right</wp:align>
                </wp:positionH>
                <wp:positionV relativeFrom="paragraph">
                  <wp:posOffset>-914400</wp:posOffset>
                </wp:positionV>
                <wp:extent cx="7650480" cy="10706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480" cy="10706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dition V1.0</w:t>
          </w:r>
        </w:p>
        <w:p w14:paraId="3FB7A20E" w14:textId="100CC3AC" w:rsidR="00691251" w:rsidRDefault="00691251" w:rsidP="00691251">
          <w:r>
            <w:t>Published By: Ahmed Khalil {Student of Computer and Information Systems Department Mansoura University Egypt}</w:t>
          </w:r>
        </w:p>
      </w:sdtContent>
    </w:sdt>
    <w:p w14:paraId="07D97E67" w14:textId="6552202C" w:rsidR="00691251" w:rsidRDefault="00691251" w:rsidP="00691251">
      <w:r>
        <w:t xml:space="preserve">Using Technologies of Microsoft, Our beloved organization (.Net Core and Visual Studio </w:t>
      </w:r>
      <w:r w:rsidR="001A44C1">
        <w:t>and other tools}</w:t>
      </w:r>
    </w:p>
    <w:p w14:paraId="1AA923CF" w14:textId="41866774" w:rsidR="001A44C1" w:rsidRDefault="001A44C1" w:rsidP="00691251">
      <w:r>
        <w:t>Using Trading Mark of Microsoft and .Net Organization</w:t>
      </w:r>
    </w:p>
    <w:p w14:paraId="5C3B9838" w14:textId="732DCEDB" w:rsidR="001A44C1" w:rsidRDefault="001A44C1" w:rsidP="00691251">
      <w:r>
        <w:t>Using Angular Trading Mark</w:t>
      </w:r>
    </w:p>
    <w:p w14:paraId="3F65A00B" w14:textId="7526B826" w:rsidR="001A44C1" w:rsidRDefault="001A44C1" w:rsidP="00691251">
      <w:r>
        <w:t xml:space="preserve">Copyright </w:t>
      </w:r>
      <w:r>
        <w:rPr>
          <w:rFonts w:cstheme="minorHAnsi"/>
        </w:rPr>
        <w:t>©</w:t>
      </w:r>
      <w:r>
        <w:t xml:space="preserve"> 2020 Ahmed Khalil </w:t>
      </w:r>
    </w:p>
    <w:p w14:paraId="69737B9E" w14:textId="0E5A594F" w:rsidR="001A44C1" w:rsidRDefault="001A44C1" w:rsidP="00691251"/>
    <w:p w14:paraId="3B20D74F" w14:textId="75F0C099" w:rsidR="001A44C1" w:rsidRDefault="001A44C1" w:rsidP="00691251"/>
    <w:p w14:paraId="301991B0" w14:textId="5FF6DA30" w:rsidR="001A44C1" w:rsidRDefault="001A44C1" w:rsidP="00691251"/>
    <w:p w14:paraId="1C1D47B2" w14:textId="2A542C7D" w:rsidR="001A44C1" w:rsidRDefault="001A44C1" w:rsidP="00691251"/>
    <w:p w14:paraId="7A3B936B" w14:textId="5A93722C" w:rsidR="001A44C1" w:rsidRDefault="001A44C1" w:rsidP="00691251"/>
    <w:p w14:paraId="658FD707" w14:textId="5A39079A" w:rsidR="001A44C1" w:rsidRDefault="001A44C1" w:rsidP="00691251"/>
    <w:p w14:paraId="58E5738A" w14:textId="758E51BE" w:rsidR="001A44C1" w:rsidRDefault="001A44C1" w:rsidP="00691251"/>
    <w:p w14:paraId="6FE2D357" w14:textId="6BD2B168" w:rsidR="001A44C1" w:rsidRDefault="001A44C1" w:rsidP="00691251"/>
    <w:p w14:paraId="0CECC5EA" w14:textId="72716178" w:rsidR="001A44C1" w:rsidRDefault="001A44C1" w:rsidP="00691251"/>
    <w:p w14:paraId="02B53308" w14:textId="7C7365E3" w:rsidR="001A44C1" w:rsidRDefault="001A44C1" w:rsidP="00691251"/>
    <w:p w14:paraId="7218A735" w14:textId="36D382D5" w:rsidR="001A44C1" w:rsidRDefault="001A44C1" w:rsidP="00691251"/>
    <w:p w14:paraId="6B4EF27A" w14:textId="4EB92F00" w:rsidR="001A44C1" w:rsidRDefault="001A44C1" w:rsidP="00691251"/>
    <w:p w14:paraId="314CF66E" w14:textId="7096B539" w:rsidR="001A44C1" w:rsidRDefault="001A44C1" w:rsidP="00691251"/>
    <w:p w14:paraId="60B32EB0" w14:textId="5512EDD4" w:rsidR="001A44C1" w:rsidRDefault="001A44C1" w:rsidP="00691251"/>
    <w:p w14:paraId="523ABA54" w14:textId="320AF9F7" w:rsidR="001A44C1" w:rsidRDefault="001A44C1" w:rsidP="00691251"/>
    <w:p w14:paraId="6A243D36" w14:textId="0B4D4193" w:rsidR="001A44C1" w:rsidRDefault="001A44C1" w:rsidP="00691251"/>
    <w:p w14:paraId="2DD948AB" w14:textId="03C59EAB" w:rsidR="001A44C1" w:rsidRDefault="001A44C1" w:rsidP="00691251"/>
    <w:p w14:paraId="4F64B1BB" w14:textId="650321D5" w:rsidR="001A44C1" w:rsidRDefault="001A44C1" w:rsidP="00691251"/>
    <w:p w14:paraId="4435CC7C" w14:textId="5EF27E4C" w:rsidR="001A44C1" w:rsidRDefault="001A44C1" w:rsidP="00691251"/>
    <w:p w14:paraId="17E40DDE" w14:textId="22F4B27A" w:rsidR="001A44C1" w:rsidRDefault="001A44C1" w:rsidP="00691251"/>
    <w:p w14:paraId="206FA7F9" w14:textId="768BB107" w:rsidR="001A44C1" w:rsidRDefault="001A44C1" w:rsidP="00691251"/>
    <w:p w14:paraId="681354DF" w14:textId="48ABEE9D" w:rsidR="001A44C1" w:rsidRDefault="001A44C1" w:rsidP="00691251"/>
    <w:p w14:paraId="06EDE3B1" w14:textId="6F44AAEE" w:rsidR="001A44C1" w:rsidRDefault="001A44C1" w:rsidP="00691251"/>
    <w:p w14:paraId="70DF5E88" w14:textId="72477C55" w:rsidR="001A44C1" w:rsidRDefault="001A44C1" w:rsidP="00691251"/>
    <w:p w14:paraId="3B79BB38" w14:textId="48103460" w:rsidR="00620F62" w:rsidRDefault="00620F62" w:rsidP="00691251"/>
    <w:p w14:paraId="1025E8FD" w14:textId="77777777" w:rsidR="00620F62" w:rsidRDefault="00620F62" w:rsidP="00691251"/>
    <w:p w14:paraId="10D966CE" w14:textId="5B764AE5" w:rsidR="001A44C1" w:rsidRDefault="001A44C1" w:rsidP="001A44C1">
      <w:pPr>
        <w:pStyle w:val="Title"/>
      </w:pPr>
      <w:r>
        <w:lastRenderedPageBreak/>
        <w:t>Acknowledgement</w:t>
      </w:r>
    </w:p>
    <w:p w14:paraId="642424EE" w14:textId="59A9B452" w:rsidR="001A44C1" w:rsidRDefault="001A44C1" w:rsidP="001A44C1"/>
    <w:p w14:paraId="5E77A346" w14:textId="2EBFAD71" w:rsidR="001A44C1" w:rsidRDefault="001A44C1" w:rsidP="001A44C1"/>
    <w:p w14:paraId="0A6D88F1" w14:textId="272B4491" w:rsidR="001A44C1" w:rsidRDefault="001A44C1" w:rsidP="001A44C1"/>
    <w:p w14:paraId="41F23F4D" w14:textId="05733189" w:rsidR="001A44C1" w:rsidRDefault="001A44C1" w:rsidP="001A44C1"/>
    <w:p w14:paraId="2F400FF7" w14:textId="47B13D3D" w:rsidR="001A44C1" w:rsidRDefault="001A44C1" w:rsidP="001A44C1"/>
    <w:p w14:paraId="75872413" w14:textId="5C7FE1B7" w:rsidR="001A44C1" w:rsidRDefault="001A44C1" w:rsidP="001A44C1"/>
    <w:p w14:paraId="31030A37" w14:textId="5CABA690" w:rsidR="001A44C1" w:rsidRDefault="001A44C1" w:rsidP="001A44C1"/>
    <w:p w14:paraId="4021C033" w14:textId="69D72EDB" w:rsidR="001A44C1" w:rsidRDefault="001A44C1" w:rsidP="001A44C1"/>
    <w:p w14:paraId="7F2D6896" w14:textId="0C124B51" w:rsidR="001A44C1" w:rsidRDefault="001A44C1" w:rsidP="001A44C1"/>
    <w:p w14:paraId="34E0099D" w14:textId="11DDA5CD" w:rsidR="001A44C1" w:rsidRDefault="001A44C1" w:rsidP="001A44C1"/>
    <w:p w14:paraId="7F2E742C" w14:textId="342BBFDC" w:rsidR="001A44C1" w:rsidRDefault="001A44C1" w:rsidP="001A44C1"/>
    <w:p w14:paraId="0D6C28C7" w14:textId="09650335" w:rsidR="001A44C1" w:rsidRDefault="001A44C1" w:rsidP="001A44C1"/>
    <w:p w14:paraId="0338C27A" w14:textId="33897AF8" w:rsidR="001A44C1" w:rsidRDefault="001A44C1" w:rsidP="001A44C1"/>
    <w:p w14:paraId="3C3F3BDC" w14:textId="60E84781" w:rsidR="001A44C1" w:rsidRDefault="001A44C1" w:rsidP="001A44C1"/>
    <w:p w14:paraId="4A0BFEDF" w14:textId="493D9724" w:rsidR="001A44C1" w:rsidRDefault="001A44C1" w:rsidP="001A44C1"/>
    <w:p w14:paraId="5ADC09A8" w14:textId="466B5A1B" w:rsidR="001A44C1" w:rsidRDefault="001A44C1" w:rsidP="001A44C1"/>
    <w:p w14:paraId="1F6CA31D" w14:textId="25BA5931" w:rsidR="001A44C1" w:rsidRDefault="001A44C1" w:rsidP="001A44C1"/>
    <w:p w14:paraId="78FC757A" w14:textId="0833D0DF" w:rsidR="001A44C1" w:rsidRDefault="001A44C1" w:rsidP="001A44C1"/>
    <w:p w14:paraId="46E09EC1" w14:textId="32371E3E" w:rsidR="001A44C1" w:rsidRDefault="001A44C1" w:rsidP="001A44C1"/>
    <w:p w14:paraId="078FF8FC" w14:textId="394F8176" w:rsidR="001A44C1" w:rsidRDefault="001A44C1" w:rsidP="001A44C1"/>
    <w:p w14:paraId="3A266243" w14:textId="6D94685F" w:rsidR="001A44C1" w:rsidRDefault="001A44C1" w:rsidP="001A44C1"/>
    <w:p w14:paraId="71750204" w14:textId="30DB36E2" w:rsidR="001A44C1" w:rsidRDefault="001A44C1" w:rsidP="001A44C1"/>
    <w:p w14:paraId="64D55770" w14:textId="67884DA2" w:rsidR="001A44C1" w:rsidRDefault="001A44C1" w:rsidP="001A44C1"/>
    <w:p w14:paraId="731739E8" w14:textId="5D15755C" w:rsidR="001A44C1" w:rsidRDefault="001A44C1" w:rsidP="001A44C1"/>
    <w:p w14:paraId="1B4442D6" w14:textId="24C4BB40" w:rsidR="001A44C1" w:rsidRDefault="001A44C1" w:rsidP="001A44C1"/>
    <w:p w14:paraId="2A503FDF" w14:textId="63AF1BA3" w:rsidR="001A44C1" w:rsidRDefault="001A44C1" w:rsidP="001A44C1"/>
    <w:p w14:paraId="4FC41CF2" w14:textId="43DC57BE" w:rsidR="001A44C1" w:rsidRDefault="001A44C1" w:rsidP="001A44C1"/>
    <w:p w14:paraId="771EDEF3" w14:textId="765C02B1" w:rsidR="00620F62" w:rsidRDefault="00620F62" w:rsidP="001A44C1"/>
    <w:p w14:paraId="42E0283A" w14:textId="2C741083" w:rsidR="00620F62" w:rsidRDefault="00620F62" w:rsidP="001A44C1"/>
    <w:p w14:paraId="7BAA4A74" w14:textId="4EF72E50" w:rsidR="00620F62" w:rsidRDefault="00620F62" w:rsidP="001A44C1"/>
    <w:p w14:paraId="7BB89BBC" w14:textId="743B71FB" w:rsidR="00620F62" w:rsidRDefault="00620F62" w:rsidP="001A44C1"/>
    <w:p w14:paraId="27909F99" w14:textId="77777777" w:rsidR="00620F62" w:rsidRDefault="00620F62" w:rsidP="001A44C1"/>
    <w:p w14:paraId="16D241CF" w14:textId="1B336C88" w:rsidR="001A44C1" w:rsidRDefault="001A44C1" w:rsidP="001A44C1"/>
    <w:p w14:paraId="1ED75814" w14:textId="465AB35C" w:rsidR="001A44C1" w:rsidRDefault="001A44C1" w:rsidP="001A44C1"/>
    <w:sdt>
      <w:sdtPr>
        <w:id w:val="-69993589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DFDDA8C" w14:textId="7B4D9A45" w:rsidR="001A44C1" w:rsidRDefault="001A44C1">
          <w:pPr>
            <w:pStyle w:val="TOCHeading"/>
          </w:pPr>
          <w:r>
            <w:t>Table of Contents</w:t>
          </w:r>
        </w:p>
        <w:p w14:paraId="3350B24C" w14:textId="24CA5177" w:rsidR="00361CBF" w:rsidRDefault="001A44C1">
          <w:pPr>
            <w:pStyle w:val="TOC1"/>
            <w:tabs>
              <w:tab w:val="right" w:leader="dot" w:pos="9016"/>
            </w:tabs>
            <w:rPr>
              <w:rFonts w:cstheme="minorBidi"/>
              <w:noProof/>
              <w:sz w:val="22"/>
              <w:szCs w:val="22"/>
            </w:rPr>
          </w:pPr>
          <w:r>
            <w:fldChar w:fldCharType="begin"/>
          </w:r>
          <w:r>
            <w:instrText xml:space="preserve"> TOC \o "1-3" \h \z \u </w:instrText>
          </w:r>
          <w:r>
            <w:fldChar w:fldCharType="separate"/>
          </w:r>
          <w:hyperlink w:anchor="_Toc46081082" w:history="1">
            <w:r w:rsidR="00361CBF" w:rsidRPr="004B3A7F">
              <w:rPr>
                <w:rStyle w:val="Hyperlink"/>
                <w:noProof/>
              </w:rPr>
              <w:t>About this guide</w:t>
            </w:r>
            <w:r w:rsidR="00361CBF">
              <w:rPr>
                <w:noProof/>
                <w:webHidden/>
              </w:rPr>
              <w:tab/>
            </w:r>
            <w:r w:rsidR="00361CBF">
              <w:rPr>
                <w:noProof/>
                <w:webHidden/>
              </w:rPr>
              <w:fldChar w:fldCharType="begin"/>
            </w:r>
            <w:r w:rsidR="00361CBF">
              <w:rPr>
                <w:noProof/>
                <w:webHidden/>
              </w:rPr>
              <w:instrText xml:space="preserve"> PAGEREF _Toc46081082 \h </w:instrText>
            </w:r>
            <w:r w:rsidR="00361CBF">
              <w:rPr>
                <w:noProof/>
                <w:webHidden/>
              </w:rPr>
            </w:r>
            <w:r w:rsidR="00361CBF">
              <w:rPr>
                <w:noProof/>
                <w:webHidden/>
              </w:rPr>
              <w:fldChar w:fldCharType="separate"/>
            </w:r>
            <w:r w:rsidR="00361CBF">
              <w:rPr>
                <w:noProof/>
                <w:webHidden/>
              </w:rPr>
              <w:t>1</w:t>
            </w:r>
            <w:r w:rsidR="00361CBF">
              <w:rPr>
                <w:noProof/>
                <w:webHidden/>
              </w:rPr>
              <w:fldChar w:fldCharType="end"/>
            </w:r>
          </w:hyperlink>
        </w:p>
        <w:p w14:paraId="39D4E59D" w14:textId="118CF154" w:rsidR="00361CBF" w:rsidRDefault="00361CBF">
          <w:pPr>
            <w:pStyle w:val="TOC1"/>
            <w:tabs>
              <w:tab w:val="right" w:leader="dot" w:pos="9016"/>
            </w:tabs>
            <w:rPr>
              <w:rFonts w:cstheme="minorBidi"/>
              <w:noProof/>
              <w:sz w:val="22"/>
              <w:szCs w:val="22"/>
            </w:rPr>
          </w:pPr>
          <w:hyperlink w:anchor="_Toc46081083" w:history="1">
            <w:r w:rsidRPr="004B3A7F">
              <w:rPr>
                <w:rStyle w:val="Hyperlink"/>
                <w:noProof/>
              </w:rPr>
              <w:t>Introduction to .Net Core</w:t>
            </w:r>
            <w:r>
              <w:rPr>
                <w:noProof/>
                <w:webHidden/>
              </w:rPr>
              <w:tab/>
            </w:r>
            <w:r>
              <w:rPr>
                <w:noProof/>
                <w:webHidden/>
              </w:rPr>
              <w:fldChar w:fldCharType="begin"/>
            </w:r>
            <w:r>
              <w:rPr>
                <w:noProof/>
                <w:webHidden/>
              </w:rPr>
              <w:instrText xml:space="preserve"> PAGEREF _Toc46081083 \h </w:instrText>
            </w:r>
            <w:r>
              <w:rPr>
                <w:noProof/>
                <w:webHidden/>
              </w:rPr>
            </w:r>
            <w:r>
              <w:rPr>
                <w:noProof/>
                <w:webHidden/>
              </w:rPr>
              <w:fldChar w:fldCharType="separate"/>
            </w:r>
            <w:r>
              <w:rPr>
                <w:noProof/>
                <w:webHidden/>
              </w:rPr>
              <w:t>1</w:t>
            </w:r>
            <w:r>
              <w:rPr>
                <w:noProof/>
                <w:webHidden/>
              </w:rPr>
              <w:fldChar w:fldCharType="end"/>
            </w:r>
          </w:hyperlink>
        </w:p>
        <w:p w14:paraId="37798B9E" w14:textId="5F3F5F0F" w:rsidR="00361CBF" w:rsidRDefault="00361CBF">
          <w:pPr>
            <w:pStyle w:val="TOC1"/>
            <w:tabs>
              <w:tab w:val="right" w:leader="dot" w:pos="9016"/>
            </w:tabs>
            <w:rPr>
              <w:rFonts w:cstheme="minorBidi"/>
              <w:noProof/>
              <w:sz w:val="22"/>
              <w:szCs w:val="22"/>
            </w:rPr>
          </w:pPr>
          <w:hyperlink w:anchor="_Toc46081084" w:history="1">
            <w:r w:rsidRPr="004B3A7F">
              <w:rPr>
                <w:rStyle w:val="Hyperlink"/>
                <w:noProof/>
              </w:rPr>
              <w:t>Asp.Net Core</w:t>
            </w:r>
            <w:r>
              <w:rPr>
                <w:noProof/>
                <w:webHidden/>
              </w:rPr>
              <w:tab/>
            </w:r>
            <w:r>
              <w:rPr>
                <w:noProof/>
                <w:webHidden/>
              </w:rPr>
              <w:fldChar w:fldCharType="begin"/>
            </w:r>
            <w:r>
              <w:rPr>
                <w:noProof/>
                <w:webHidden/>
              </w:rPr>
              <w:instrText xml:space="preserve"> PAGEREF _Toc46081084 \h </w:instrText>
            </w:r>
            <w:r>
              <w:rPr>
                <w:noProof/>
                <w:webHidden/>
              </w:rPr>
            </w:r>
            <w:r>
              <w:rPr>
                <w:noProof/>
                <w:webHidden/>
              </w:rPr>
              <w:fldChar w:fldCharType="separate"/>
            </w:r>
            <w:r>
              <w:rPr>
                <w:noProof/>
                <w:webHidden/>
              </w:rPr>
              <w:t>2</w:t>
            </w:r>
            <w:r>
              <w:rPr>
                <w:noProof/>
                <w:webHidden/>
              </w:rPr>
              <w:fldChar w:fldCharType="end"/>
            </w:r>
          </w:hyperlink>
        </w:p>
        <w:p w14:paraId="4CEE0ACF" w14:textId="4DF2D9BB" w:rsidR="00361CBF" w:rsidRDefault="00361CBF">
          <w:pPr>
            <w:pStyle w:val="TOC2"/>
            <w:tabs>
              <w:tab w:val="right" w:leader="dot" w:pos="9016"/>
            </w:tabs>
            <w:rPr>
              <w:rFonts w:cstheme="minorBidi"/>
              <w:noProof/>
              <w:sz w:val="22"/>
              <w:szCs w:val="22"/>
            </w:rPr>
          </w:pPr>
          <w:hyperlink w:anchor="_Toc46081085" w:history="1">
            <w:r w:rsidRPr="004B3A7F">
              <w:rPr>
                <w:rStyle w:val="Hyperlink"/>
                <w:noProof/>
              </w:rPr>
              <w:t>Technologies and Tools</w:t>
            </w:r>
            <w:r>
              <w:rPr>
                <w:noProof/>
                <w:webHidden/>
              </w:rPr>
              <w:tab/>
            </w:r>
            <w:r>
              <w:rPr>
                <w:noProof/>
                <w:webHidden/>
              </w:rPr>
              <w:fldChar w:fldCharType="begin"/>
            </w:r>
            <w:r>
              <w:rPr>
                <w:noProof/>
                <w:webHidden/>
              </w:rPr>
              <w:instrText xml:space="preserve"> PAGEREF _Toc46081085 \h </w:instrText>
            </w:r>
            <w:r>
              <w:rPr>
                <w:noProof/>
                <w:webHidden/>
              </w:rPr>
            </w:r>
            <w:r>
              <w:rPr>
                <w:noProof/>
                <w:webHidden/>
              </w:rPr>
              <w:fldChar w:fldCharType="separate"/>
            </w:r>
            <w:r>
              <w:rPr>
                <w:noProof/>
                <w:webHidden/>
              </w:rPr>
              <w:t>2</w:t>
            </w:r>
            <w:r>
              <w:rPr>
                <w:noProof/>
                <w:webHidden/>
              </w:rPr>
              <w:fldChar w:fldCharType="end"/>
            </w:r>
          </w:hyperlink>
        </w:p>
        <w:p w14:paraId="63217BF1" w14:textId="2477E510" w:rsidR="00361CBF" w:rsidRDefault="00361CBF">
          <w:pPr>
            <w:pStyle w:val="TOC1"/>
            <w:tabs>
              <w:tab w:val="right" w:leader="dot" w:pos="9016"/>
            </w:tabs>
            <w:rPr>
              <w:rFonts w:cstheme="minorBidi"/>
              <w:noProof/>
              <w:sz w:val="22"/>
              <w:szCs w:val="22"/>
            </w:rPr>
          </w:pPr>
          <w:hyperlink w:anchor="_Toc46081086" w:history="1">
            <w:r w:rsidRPr="004B3A7F">
              <w:rPr>
                <w:rStyle w:val="Hyperlink"/>
                <w:noProof/>
              </w:rPr>
              <w:t>Angular 9</w:t>
            </w:r>
            <w:r>
              <w:rPr>
                <w:noProof/>
                <w:webHidden/>
              </w:rPr>
              <w:tab/>
            </w:r>
            <w:r>
              <w:rPr>
                <w:noProof/>
                <w:webHidden/>
              </w:rPr>
              <w:fldChar w:fldCharType="begin"/>
            </w:r>
            <w:r>
              <w:rPr>
                <w:noProof/>
                <w:webHidden/>
              </w:rPr>
              <w:instrText xml:space="preserve"> PAGEREF _Toc46081086 \h </w:instrText>
            </w:r>
            <w:r>
              <w:rPr>
                <w:noProof/>
                <w:webHidden/>
              </w:rPr>
            </w:r>
            <w:r>
              <w:rPr>
                <w:noProof/>
                <w:webHidden/>
              </w:rPr>
              <w:fldChar w:fldCharType="separate"/>
            </w:r>
            <w:r>
              <w:rPr>
                <w:noProof/>
                <w:webHidden/>
              </w:rPr>
              <w:t>2</w:t>
            </w:r>
            <w:r>
              <w:rPr>
                <w:noProof/>
                <w:webHidden/>
              </w:rPr>
              <w:fldChar w:fldCharType="end"/>
            </w:r>
          </w:hyperlink>
        </w:p>
        <w:p w14:paraId="169CB71A" w14:textId="635C6E43" w:rsidR="00361CBF" w:rsidRDefault="00361CBF">
          <w:pPr>
            <w:pStyle w:val="TOC2"/>
            <w:tabs>
              <w:tab w:val="right" w:leader="dot" w:pos="9016"/>
            </w:tabs>
            <w:rPr>
              <w:rFonts w:cstheme="minorBidi"/>
              <w:noProof/>
              <w:sz w:val="22"/>
              <w:szCs w:val="22"/>
            </w:rPr>
          </w:pPr>
          <w:hyperlink w:anchor="_Toc46081087" w:history="1">
            <w:r w:rsidRPr="004B3A7F">
              <w:rPr>
                <w:rStyle w:val="Hyperlink"/>
                <w:noProof/>
              </w:rPr>
              <w:t>Single Page Application Paradigm</w:t>
            </w:r>
            <w:r>
              <w:rPr>
                <w:noProof/>
                <w:webHidden/>
              </w:rPr>
              <w:tab/>
            </w:r>
            <w:r>
              <w:rPr>
                <w:noProof/>
                <w:webHidden/>
              </w:rPr>
              <w:fldChar w:fldCharType="begin"/>
            </w:r>
            <w:r>
              <w:rPr>
                <w:noProof/>
                <w:webHidden/>
              </w:rPr>
              <w:instrText xml:space="preserve"> PAGEREF _Toc46081087 \h </w:instrText>
            </w:r>
            <w:r>
              <w:rPr>
                <w:noProof/>
                <w:webHidden/>
              </w:rPr>
            </w:r>
            <w:r>
              <w:rPr>
                <w:noProof/>
                <w:webHidden/>
              </w:rPr>
              <w:fldChar w:fldCharType="separate"/>
            </w:r>
            <w:r>
              <w:rPr>
                <w:noProof/>
                <w:webHidden/>
              </w:rPr>
              <w:t>2</w:t>
            </w:r>
            <w:r>
              <w:rPr>
                <w:noProof/>
                <w:webHidden/>
              </w:rPr>
              <w:fldChar w:fldCharType="end"/>
            </w:r>
          </w:hyperlink>
        </w:p>
        <w:p w14:paraId="15291F2A" w14:textId="2E86408B" w:rsidR="00361CBF" w:rsidRDefault="00361CBF">
          <w:pPr>
            <w:pStyle w:val="TOC1"/>
            <w:tabs>
              <w:tab w:val="right" w:leader="dot" w:pos="9016"/>
            </w:tabs>
            <w:rPr>
              <w:rFonts w:cstheme="minorBidi"/>
              <w:noProof/>
              <w:sz w:val="22"/>
              <w:szCs w:val="22"/>
            </w:rPr>
          </w:pPr>
          <w:hyperlink w:anchor="_Toc46081088" w:history="1">
            <w:r w:rsidRPr="004B3A7F">
              <w:rPr>
                <w:rStyle w:val="Hyperlink"/>
                <w:noProof/>
              </w:rPr>
              <w:t>Bibliography</w:t>
            </w:r>
            <w:r>
              <w:rPr>
                <w:noProof/>
                <w:webHidden/>
              </w:rPr>
              <w:tab/>
            </w:r>
            <w:r>
              <w:rPr>
                <w:noProof/>
                <w:webHidden/>
              </w:rPr>
              <w:fldChar w:fldCharType="begin"/>
            </w:r>
            <w:r>
              <w:rPr>
                <w:noProof/>
                <w:webHidden/>
              </w:rPr>
              <w:instrText xml:space="preserve"> PAGEREF _Toc46081088 \h </w:instrText>
            </w:r>
            <w:r>
              <w:rPr>
                <w:noProof/>
                <w:webHidden/>
              </w:rPr>
            </w:r>
            <w:r>
              <w:rPr>
                <w:noProof/>
                <w:webHidden/>
              </w:rPr>
              <w:fldChar w:fldCharType="separate"/>
            </w:r>
            <w:r>
              <w:rPr>
                <w:noProof/>
                <w:webHidden/>
              </w:rPr>
              <w:t>6</w:t>
            </w:r>
            <w:r>
              <w:rPr>
                <w:noProof/>
                <w:webHidden/>
              </w:rPr>
              <w:fldChar w:fldCharType="end"/>
            </w:r>
          </w:hyperlink>
        </w:p>
        <w:p w14:paraId="5EB5ED5F" w14:textId="659D4301" w:rsidR="001A44C1" w:rsidRDefault="001A44C1">
          <w:r>
            <w:rPr>
              <w:b/>
              <w:bCs/>
              <w:noProof/>
            </w:rPr>
            <w:fldChar w:fldCharType="end"/>
          </w:r>
        </w:p>
      </w:sdtContent>
    </w:sdt>
    <w:p w14:paraId="288DEBC6" w14:textId="410100EE" w:rsidR="001A44C1" w:rsidRDefault="001A44C1" w:rsidP="001A44C1">
      <w:pPr>
        <w:pStyle w:val="Title"/>
      </w:pPr>
    </w:p>
    <w:p w14:paraId="5E8D9468" w14:textId="788353D6" w:rsidR="001A44C1" w:rsidRDefault="001A44C1" w:rsidP="001A44C1"/>
    <w:p w14:paraId="613434D2" w14:textId="2ADB54B3" w:rsidR="001A44C1" w:rsidRDefault="001A44C1" w:rsidP="001A44C1"/>
    <w:p w14:paraId="3B4D2CE5" w14:textId="1AC02D2D" w:rsidR="001A44C1" w:rsidRDefault="001A44C1" w:rsidP="001A44C1"/>
    <w:p w14:paraId="5991E4F9" w14:textId="4D0A0530" w:rsidR="001A44C1" w:rsidRDefault="001A44C1" w:rsidP="001A44C1"/>
    <w:p w14:paraId="1475EF63" w14:textId="0B6D607E" w:rsidR="001A44C1" w:rsidRDefault="001A44C1" w:rsidP="001A44C1"/>
    <w:p w14:paraId="7E1B65BC" w14:textId="7C1AE4B0" w:rsidR="001A44C1" w:rsidRDefault="001A44C1" w:rsidP="001A44C1"/>
    <w:p w14:paraId="2EC43CD5" w14:textId="395E8BD3" w:rsidR="001A44C1" w:rsidRDefault="001A44C1" w:rsidP="001A44C1"/>
    <w:p w14:paraId="7B26EC53" w14:textId="1F4521B8" w:rsidR="001A44C1" w:rsidRDefault="001A44C1" w:rsidP="001A44C1"/>
    <w:p w14:paraId="3A2B432C" w14:textId="28BCB2B9" w:rsidR="001A44C1" w:rsidRDefault="001A44C1" w:rsidP="001A44C1"/>
    <w:p w14:paraId="6A211E79" w14:textId="139AFBCD" w:rsidR="001A44C1" w:rsidRDefault="001A44C1" w:rsidP="001A44C1"/>
    <w:p w14:paraId="3BBA93E8" w14:textId="7FC8FA1A" w:rsidR="001A44C1" w:rsidRDefault="001A44C1" w:rsidP="001A44C1"/>
    <w:p w14:paraId="5C2FBAF1" w14:textId="2E23A75D" w:rsidR="001A44C1" w:rsidRDefault="001A44C1" w:rsidP="001A44C1"/>
    <w:p w14:paraId="28D85F45" w14:textId="0FCBB4A8" w:rsidR="001A44C1" w:rsidRDefault="001A44C1" w:rsidP="001A44C1"/>
    <w:p w14:paraId="14DE5BAA" w14:textId="316F38F0" w:rsidR="001A44C1" w:rsidRDefault="001A44C1" w:rsidP="001A44C1"/>
    <w:p w14:paraId="12E8212A" w14:textId="6E4CF0CB" w:rsidR="001A44C1" w:rsidRDefault="001A44C1" w:rsidP="001A44C1"/>
    <w:p w14:paraId="18BE7FDA" w14:textId="5F3B9B72" w:rsidR="001A44C1" w:rsidRDefault="001A44C1" w:rsidP="001A44C1"/>
    <w:p w14:paraId="0CC748AC" w14:textId="543BA34F" w:rsidR="001A44C1" w:rsidRDefault="001A44C1" w:rsidP="001A44C1"/>
    <w:p w14:paraId="0EF4E9B7" w14:textId="64B6C70D" w:rsidR="001A44C1" w:rsidRDefault="001A44C1" w:rsidP="001A44C1"/>
    <w:p w14:paraId="52FF390E" w14:textId="243CA72D" w:rsidR="001A44C1" w:rsidRDefault="001A44C1" w:rsidP="001A44C1"/>
    <w:p w14:paraId="45E64210" w14:textId="2D813C0D" w:rsidR="001A44C1" w:rsidRDefault="001A44C1" w:rsidP="001A44C1"/>
    <w:p w14:paraId="51E98933" w14:textId="07415880" w:rsidR="001A44C1" w:rsidRDefault="001A44C1" w:rsidP="001A44C1"/>
    <w:p w14:paraId="70ECDA59" w14:textId="49817CD8" w:rsidR="001A44C1" w:rsidRDefault="001A44C1" w:rsidP="001A44C1"/>
    <w:p w14:paraId="079F55B2" w14:textId="06A73E5F" w:rsidR="001A44C1" w:rsidRDefault="001A44C1" w:rsidP="001A44C1"/>
    <w:p w14:paraId="59107889" w14:textId="67ECF82F" w:rsidR="001A44C1" w:rsidRDefault="001A44C1" w:rsidP="001A44C1"/>
    <w:p w14:paraId="08FA09CE" w14:textId="7B56D86F" w:rsidR="001A44C1" w:rsidRDefault="001A44C1" w:rsidP="001A44C1"/>
    <w:p w14:paraId="4DBA07CB" w14:textId="74C9DF1E" w:rsidR="001A44C1" w:rsidRDefault="001A44C1" w:rsidP="001A44C1"/>
    <w:p w14:paraId="6F5E7629" w14:textId="67771A37" w:rsidR="001A44C1" w:rsidRDefault="001A44C1" w:rsidP="001A44C1"/>
    <w:p w14:paraId="5F35944F" w14:textId="3FB7EFC6" w:rsidR="001A44C1" w:rsidRPr="001A44C1" w:rsidRDefault="001A44C1" w:rsidP="001A44C1">
      <w:fldSimple w:instr=" TOC \h \z \c &quot;Figure&quot; ">
        <w:r>
          <w:rPr>
            <w:b/>
            <w:bCs/>
            <w:noProof/>
          </w:rPr>
          <w:t>No table of figures entries found.</w:t>
        </w:r>
      </w:fldSimple>
    </w:p>
    <w:p w14:paraId="38FFD101" w14:textId="77777777" w:rsidR="001A44C1" w:rsidRDefault="001A44C1" w:rsidP="001A44C1">
      <w:pPr>
        <w:pStyle w:val="Title"/>
      </w:pPr>
    </w:p>
    <w:p w14:paraId="6641203D" w14:textId="77777777" w:rsidR="001A44C1" w:rsidRDefault="001A44C1" w:rsidP="001A44C1">
      <w:pPr>
        <w:pStyle w:val="Title"/>
      </w:pPr>
    </w:p>
    <w:p w14:paraId="76041AB3" w14:textId="77777777" w:rsidR="001A44C1" w:rsidRDefault="001A44C1" w:rsidP="001A44C1">
      <w:pPr>
        <w:pStyle w:val="Title"/>
      </w:pPr>
    </w:p>
    <w:p w14:paraId="77E23ED5" w14:textId="77777777" w:rsidR="001A44C1" w:rsidRDefault="001A44C1" w:rsidP="001A44C1">
      <w:pPr>
        <w:pStyle w:val="Title"/>
      </w:pPr>
    </w:p>
    <w:p w14:paraId="0FF5D07F" w14:textId="77777777" w:rsidR="001A44C1" w:rsidRDefault="001A44C1" w:rsidP="001A44C1">
      <w:pPr>
        <w:pStyle w:val="Title"/>
      </w:pPr>
    </w:p>
    <w:p w14:paraId="5FC6A324" w14:textId="77777777" w:rsidR="001A44C1" w:rsidRDefault="001A44C1" w:rsidP="001A44C1">
      <w:pPr>
        <w:pStyle w:val="Title"/>
      </w:pPr>
    </w:p>
    <w:p w14:paraId="218A2DE9" w14:textId="77777777" w:rsidR="001A44C1" w:rsidRDefault="001A44C1" w:rsidP="001A44C1">
      <w:pPr>
        <w:pStyle w:val="Title"/>
      </w:pPr>
    </w:p>
    <w:p w14:paraId="78BECF79" w14:textId="77777777" w:rsidR="001A44C1" w:rsidRDefault="001A44C1" w:rsidP="001A44C1">
      <w:pPr>
        <w:pStyle w:val="Title"/>
      </w:pPr>
    </w:p>
    <w:p w14:paraId="31C43B0F" w14:textId="77777777" w:rsidR="001A44C1" w:rsidRDefault="001A44C1" w:rsidP="001A44C1">
      <w:pPr>
        <w:pStyle w:val="Title"/>
      </w:pPr>
    </w:p>
    <w:p w14:paraId="244777EE" w14:textId="77777777" w:rsidR="001A44C1" w:rsidRDefault="001A44C1" w:rsidP="001A44C1">
      <w:pPr>
        <w:pStyle w:val="Title"/>
      </w:pPr>
    </w:p>
    <w:p w14:paraId="322BD97D" w14:textId="77777777" w:rsidR="001A44C1" w:rsidRDefault="001A44C1" w:rsidP="001A44C1">
      <w:pPr>
        <w:pStyle w:val="Title"/>
      </w:pPr>
    </w:p>
    <w:p w14:paraId="4F8993D8" w14:textId="77777777" w:rsidR="001A44C1" w:rsidRDefault="001A44C1" w:rsidP="001A44C1">
      <w:pPr>
        <w:pStyle w:val="Title"/>
      </w:pPr>
    </w:p>
    <w:p w14:paraId="64AEB0DB" w14:textId="77777777" w:rsidR="001A44C1" w:rsidRDefault="001A44C1" w:rsidP="001A44C1">
      <w:pPr>
        <w:pStyle w:val="Title"/>
      </w:pPr>
    </w:p>
    <w:p w14:paraId="1CBF2995" w14:textId="77777777" w:rsidR="001A44C1" w:rsidRDefault="001A44C1" w:rsidP="001A44C1">
      <w:pPr>
        <w:pStyle w:val="Title"/>
      </w:pPr>
    </w:p>
    <w:p w14:paraId="78545929" w14:textId="77777777" w:rsidR="001A44C1" w:rsidRDefault="001A44C1" w:rsidP="001A44C1">
      <w:pPr>
        <w:pStyle w:val="Title"/>
      </w:pPr>
    </w:p>
    <w:p w14:paraId="70075C1A" w14:textId="77777777" w:rsidR="001A44C1" w:rsidRDefault="001A44C1" w:rsidP="001A44C1">
      <w:pPr>
        <w:pStyle w:val="Title"/>
      </w:pPr>
    </w:p>
    <w:p w14:paraId="7895DAAB" w14:textId="77777777" w:rsidR="001A44C1" w:rsidRDefault="001A44C1" w:rsidP="001A44C1">
      <w:pPr>
        <w:pStyle w:val="Title"/>
      </w:pPr>
    </w:p>
    <w:p w14:paraId="2AD19C96" w14:textId="77777777" w:rsidR="001A44C1" w:rsidRDefault="001A44C1" w:rsidP="001A44C1">
      <w:pPr>
        <w:pStyle w:val="Title"/>
      </w:pPr>
    </w:p>
    <w:p w14:paraId="75AB4B21" w14:textId="77777777" w:rsidR="001A44C1" w:rsidRDefault="001A44C1" w:rsidP="001A44C1">
      <w:pPr>
        <w:pStyle w:val="Title"/>
      </w:pPr>
    </w:p>
    <w:p w14:paraId="209F9DD3" w14:textId="506DDC65" w:rsidR="001A44C1" w:rsidRDefault="001A44C1" w:rsidP="001A44C1">
      <w:pPr>
        <w:pStyle w:val="Title"/>
      </w:pPr>
      <w:r>
        <w:t>Abstract</w:t>
      </w:r>
    </w:p>
    <w:p w14:paraId="21ACFE56" w14:textId="04A5F573" w:rsidR="00620F62" w:rsidRDefault="00620F62" w:rsidP="00620F62"/>
    <w:p w14:paraId="6DC5E5D6" w14:textId="5C0F3143" w:rsidR="00620F62" w:rsidRDefault="00620F62" w:rsidP="00620F62"/>
    <w:p w14:paraId="4DE1AE2E" w14:textId="65E4088E" w:rsidR="00620F62" w:rsidRDefault="00620F62" w:rsidP="00620F62"/>
    <w:p w14:paraId="7829145D" w14:textId="5AFF1963" w:rsidR="00620F62" w:rsidRDefault="00620F62" w:rsidP="00620F62"/>
    <w:p w14:paraId="077DD07F" w14:textId="00B45056" w:rsidR="00620F62" w:rsidRDefault="00620F62" w:rsidP="00620F62"/>
    <w:p w14:paraId="207AAF90" w14:textId="1DADE342" w:rsidR="00620F62" w:rsidRDefault="00620F62" w:rsidP="00620F62"/>
    <w:p w14:paraId="32F425F2" w14:textId="5B607144" w:rsidR="00620F62" w:rsidRDefault="00620F62" w:rsidP="00620F62"/>
    <w:p w14:paraId="1DE636AD" w14:textId="23CC5B79" w:rsidR="00620F62" w:rsidRDefault="00620F62" w:rsidP="00620F62"/>
    <w:p w14:paraId="71DDF584" w14:textId="6B20AA82" w:rsidR="00620F62" w:rsidRDefault="00620F62" w:rsidP="00620F62"/>
    <w:p w14:paraId="5F3A2A3F" w14:textId="557397D0" w:rsidR="00620F62" w:rsidRDefault="00620F62" w:rsidP="00620F62"/>
    <w:p w14:paraId="4E93FA1A" w14:textId="1DEE94BC" w:rsidR="00620F62" w:rsidRDefault="00620F62" w:rsidP="00620F62"/>
    <w:p w14:paraId="64CCA93E" w14:textId="1A858B2A" w:rsidR="00620F62" w:rsidRDefault="00620F62" w:rsidP="00620F62"/>
    <w:p w14:paraId="1038835B" w14:textId="6313FD44" w:rsidR="00620F62" w:rsidRDefault="00620F62" w:rsidP="00620F62"/>
    <w:p w14:paraId="10E81749" w14:textId="32D20F7B" w:rsidR="00620F62" w:rsidRDefault="00620F62" w:rsidP="00620F62"/>
    <w:p w14:paraId="3FA8B1DB" w14:textId="45BC0609" w:rsidR="00620F62" w:rsidRDefault="00620F62" w:rsidP="00620F62"/>
    <w:p w14:paraId="59405B30" w14:textId="14F72B10" w:rsidR="00620F62" w:rsidRDefault="00620F62" w:rsidP="00620F62"/>
    <w:p w14:paraId="693BCA7E" w14:textId="35D44121" w:rsidR="00620F62" w:rsidRDefault="00620F62" w:rsidP="00620F62"/>
    <w:p w14:paraId="2AD36468" w14:textId="0ABFC652" w:rsidR="00620F62" w:rsidRDefault="00620F62" w:rsidP="00620F62"/>
    <w:p w14:paraId="71C61CBF" w14:textId="77777777" w:rsidR="00620F62" w:rsidRDefault="00620F62" w:rsidP="00620F62">
      <w:pPr>
        <w:sectPr w:rsidR="00620F62" w:rsidSect="00691251">
          <w:headerReference w:type="default" r:id="rId9"/>
          <w:footerReference w:type="default" r:id="rId10"/>
          <w:headerReference w:type="first" r:id="rId11"/>
          <w:pgSz w:w="11906" w:h="16838" w:code="9"/>
          <w:pgMar w:top="1440" w:right="1440" w:bottom="1440" w:left="1440" w:header="720" w:footer="720" w:gutter="0"/>
          <w:pgNumType w:start="0"/>
          <w:cols w:space="720"/>
          <w:titlePg/>
          <w:docGrid w:linePitch="360"/>
        </w:sectPr>
      </w:pPr>
    </w:p>
    <w:p w14:paraId="566FC4C6" w14:textId="61A12257" w:rsidR="00620F62" w:rsidRDefault="00620F62" w:rsidP="00620F62"/>
    <w:p w14:paraId="7DAF58B7" w14:textId="4AEB6103" w:rsidR="00A60A5F" w:rsidRDefault="00A60A5F" w:rsidP="00620F62"/>
    <w:p w14:paraId="42F585BC" w14:textId="60184860" w:rsidR="00A60A5F" w:rsidRDefault="00A60A5F" w:rsidP="00620F62"/>
    <w:p w14:paraId="1E9D64DE" w14:textId="173351E5" w:rsidR="00A60A5F" w:rsidRDefault="00A60A5F" w:rsidP="00620F62"/>
    <w:p w14:paraId="26D98F57" w14:textId="035CCB95" w:rsidR="00A60A5F" w:rsidRDefault="00A60A5F" w:rsidP="00620F62"/>
    <w:p w14:paraId="19FAD7D7" w14:textId="47371C3C" w:rsidR="00A60A5F" w:rsidRDefault="00A60A5F" w:rsidP="00620F62"/>
    <w:p w14:paraId="28430E6D" w14:textId="2F8D4344" w:rsidR="00A60A5F" w:rsidRDefault="00A60A5F" w:rsidP="00620F62"/>
    <w:p w14:paraId="595A4F1C" w14:textId="7899C2FB" w:rsidR="00A60A5F" w:rsidRDefault="00A60A5F" w:rsidP="00620F62"/>
    <w:p w14:paraId="3DDA00E8" w14:textId="6F61A982" w:rsidR="00A60A5F" w:rsidRDefault="00A60A5F" w:rsidP="00620F62"/>
    <w:p w14:paraId="10B0C947" w14:textId="692675BE" w:rsidR="00A60A5F" w:rsidRDefault="00A60A5F" w:rsidP="00620F62"/>
    <w:p w14:paraId="037FE8C5" w14:textId="5D1192E0" w:rsidR="00A60A5F" w:rsidRDefault="00A60A5F" w:rsidP="00620F62"/>
    <w:p w14:paraId="063C75E4" w14:textId="58836F7D" w:rsidR="00A60A5F" w:rsidRDefault="00A60A5F" w:rsidP="00620F62"/>
    <w:p w14:paraId="4558E913" w14:textId="7EF24F7F" w:rsidR="00A60A5F" w:rsidRDefault="00A60A5F" w:rsidP="00620F62"/>
    <w:p w14:paraId="30E0B3EC" w14:textId="37633715" w:rsidR="00A60A5F" w:rsidRDefault="00A60A5F" w:rsidP="00620F62"/>
    <w:p w14:paraId="7444EC01" w14:textId="131ED83B" w:rsidR="00A60A5F" w:rsidRDefault="00A60A5F" w:rsidP="00620F62"/>
    <w:p w14:paraId="2159F846" w14:textId="139648AF" w:rsidR="00A60A5F" w:rsidRDefault="00A60A5F" w:rsidP="00620F62"/>
    <w:p w14:paraId="076F1E58" w14:textId="4CEBD55C" w:rsidR="00A60A5F" w:rsidRDefault="00A60A5F" w:rsidP="00620F62"/>
    <w:p w14:paraId="0E64F787" w14:textId="5278A5FF" w:rsidR="00A60A5F" w:rsidRDefault="00A60A5F" w:rsidP="00620F62"/>
    <w:p w14:paraId="79850B10" w14:textId="00066671" w:rsidR="00A60A5F" w:rsidRDefault="00A60A5F" w:rsidP="00620F62"/>
    <w:p w14:paraId="1094B9D2" w14:textId="34A96CAE" w:rsidR="00A60A5F" w:rsidRDefault="00A60A5F" w:rsidP="00620F62"/>
    <w:p w14:paraId="62BB29F7" w14:textId="4145DFCB" w:rsidR="00A60A5F" w:rsidRDefault="00A60A5F" w:rsidP="00620F62"/>
    <w:p w14:paraId="30A73A46" w14:textId="1A736CDE" w:rsidR="00A60A5F" w:rsidRDefault="00A60A5F" w:rsidP="00620F62"/>
    <w:p w14:paraId="59244788" w14:textId="5FD8FFCD" w:rsidR="00A60A5F" w:rsidRDefault="00A60A5F" w:rsidP="00620F62"/>
    <w:p w14:paraId="22DA3BAF" w14:textId="293064BE" w:rsidR="00A60A5F" w:rsidRDefault="00A60A5F" w:rsidP="00620F62"/>
    <w:p w14:paraId="4095A165" w14:textId="475D6766" w:rsidR="00A60A5F" w:rsidRDefault="00A60A5F" w:rsidP="00620F62"/>
    <w:p w14:paraId="6554875F" w14:textId="76DA471D" w:rsidR="00A60A5F" w:rsidRDefault="00A60A5F" w:rsidP="00620F62"/>
    <w:p w14:paraId="2EE70A30" w14:textId="707EA794" w:rsidR="00A60A5F" w:rsidRDefault="00A60A5F" w:rsidP="00620F62"/>
    <w:p w14:paraId="45EFD84B" w14:textId="1D499515" w:rsidR="00A60A5F" w:rsidRDefault="00A60A5F" w:rsidP="00620F62"/>
    <w:p w14:paraId="2AE90652" w14:textId="48A43A66" w:rsidR="00A60A5F" w:rsidRDefault="00A60A5F" w:rsidP="00620F62"/>
    <w:p w14:paraId="5F614740" w14:textId="31F7472E" w:rsidR="00A60A5F" w:rsidRDefault="00A60A5F" w:rsidP="00620F62"/>
    <w:p w14:paraId="76727CE2" w14:textId="212DEDC1" w:rsidR="00A60A5F" w:rsidRDefault="00A60A5F" w:rsidP="00620F62"/>
    <w:p w14:paraId="7A06BE21" w14:textId="6FB900F4" w:rsidR="00A60A5F" w:rsidRDefault="00A60A5F" w:rsidP="00620F62"/>
    <w:p w14:paraId="27669258" w14:textId="2508FDA2" w:rsidR="00A60A5F" w:rsidRDefault="00A60A5F" w:rsidP="00620F62"/>
    <w:p w14:paraId="64F6E426" w14:textId="6E9B7DC3" w:rsidR="00A60A5F" w:rsidRDefault="00A60A5F" w:rsidP="00620F62"/>
    <w:p w14:paraId="5E349A9F" w14:textId="231CBE79" w:rsidR="00A60A5F" w:rsidRDefault="00A60A5F" w:rsidP="00620F62"/>
    <w:p w14:paraId="20C3F356" w14:textId="10223CD6" w:rsidR="00A60A5F" w:rsidRDefault="00A60A5F" w:rsidP="00A60A5F">
      <w:pPr>
        <w:pStyle w:val="Title"/>
      </w:pPr>
      <w:r>
        <w:lastRenderedPageBreak/>
        <w:t>Introduction</w:t>
      </w:r>
    </w:p>
    <w:p w14:paraId="0C849E1C" w14:textId="56B24CC5" w:rsidR="00A60A5F" w:rsidRDefault="00A60A5F" w:rsidP="00A60A5F"/>
    <w:p w14:paraId="11380F0A" w14:textId="3BD8D129" w:rsidR="00A60A5F" w:rsidRDefault="00A60A5F" w:rsidP="00A60A5F"/>
    <w:p w14:paraId="542FF587" w14:textId="77777777" w:rsidR="007E7CBC" w:rsidRDefault="007E7CBC" w:rsidP="00A60A5F">
      <w:r>
        <w:t xml:space="preserve">The technologies of development are daily in changes, for many reasons the technologies are provided to improve quality and decrease the time of works and projects, as the guide talk about tow technologies are in trends today but not for all the future, so these guides make just a </w:t>
      </w:r>
      <w:proofErr w:type="spellStart"/>
      <w:r>
        <w:t>realtime</w:t>
      </w:r>
      <w:proofErr w:type="spellEnd"/>
      <w:r>
        <w:t xml:space="preserve"> guides, but developers spend much time for recognition and learning.</w:t>
      </w:r>
    </w:p>
    <w:p w14:paraId="2CD5A3B7" w14:textId="77777777" w:rsidR="007E7CBC" w:rsidRDefault="007E7CBC" w:rsidP="00A60A5F"/>
    <w:p w14:paraId="0BC4FB77" w14:textId="1E1D5208" w:rsidR="007E7CBC" w:rsidRDefault="007E7CBC" w:rsidP="00A60A5F">
      <w:r>
        <w:t xml:space="preserve">.Net Core Rest APIs become much usable as a backend tool to satisfy more productivity, as it is a way to resolve and module the system into many parts like Microservices Architecture and other Architecture, but the jobs really need someone who can do specialized thing like Backend developer or Frontend developer, because the fall of the </w:t>
      </w:r>
      <w:proofErr w:type="spellStart"/>
      <w:r>
        <w:t>Fullstack</w:t>
      </w:r>
      <w:proofErr w:type="spellEnd"/>
      <w:r>
        <w:t xml:space="preserve"> development.</w:t>
      </w:r>
    </w:p>
    <w:p w14:paraId="65E0C343" w14:textId="77777777" w:rsidR="00361CBF" w:rsidRDefault="00361CBF" w:rsidP="00A60A5F"/>
    <w:p w14:paraId="5023F555" w14:textId="7AAFD0AE" w:rsidR="00361CBF" w:rsidRDefault="007E7CBC" w:rsidP="00A60A5F">
      <w:r>
        <w:t xml:space="preserve">Someone specialized in .Net Core </w:t>
      </w:r>
      <w:r w:rsidR="00361CBF">
        <w:t>APIs and another one specialized in Angular is best than MVC developer as a performance of coding because of modular systems.</w:t>
      </w:r>
    </w:p>
    <w:p w14:paraId="45E5A044" w14:textId="77777777" w:rsidR="00361CBF" w:rsidRDefault="00361CBF" w:rsidP="00A60A5F"/>
    <w:p w14:paraId="58DBF36F" w14:textId="273CA857" w:rsidR="00361CBF" w:rsidRDefault="00361CBF" w:rsidP="00361CBF">
      <w:r>
        <w:t>Angular is most popular frontend framework</w:t>
      </w:r>
      <w:r w:rsidR="007E7CBC">
        <w:t xml:space="preserve"> </w:t>
      </w:r>
      <w:r>
        <w:t>the can module the architecture of web Pages into components and load each component when request by rewriting the content not to reload a new page so the performance is after loading SPA (Initial loading).</w:t>
      </w:r>
    </w:p>
    <w:p w14:paraId="5D12D663" w14:textId="38EAA9F1" w:rsidR="00361CBF" w:rsidRDefault="00361CBF" w:rsidP="00361CBF">
      <w:pPr>
        <w:pStyle w:val="Heading1"/>
      </w:pPr>
      <w:bookmarkStart w:id="0" w:name="_Toc46081082"/>
      <w:r>
        <w:t>About this guide</w:t>
      </w:r>
      <w:bookmarkEnd w:id="0"/>
    </w:p>
    <w:p w14:paraId="69F0DC5D" w14:textId="5317C000" w:rsidR="00361CBF" w:rsidRDefault="00361CBF" w:rsidP="00361CBF">
      <w:r>
        <w:t xml:space="preserve">This guide for every backend and frontend developer who need to merge the concepts and integrate the backend with frontend in best practices of Microsoft standards and </w:t>
      </w:r>
      <w:r w:rsidR="00B9086C">
        <w:t>Heuristics of  clean code principles, the guide separate the two concepts so the reader can be only an Angular developer or a .Net Backend developer, so the most required concern here is separation of these concepts, and making Not a juice type, but like the water and oil to make sense.</w:t>
      </w:r>
    </w:p>
    <w:p w14:paraId="512D9724" w14:textId="77777777" w:rsidR="00B9086C" w:rsidRDefault="00B9086C" w:rsidP="00361CBF"/>
    <w:p w14:paraId="46D9831C" w14:textId="31CF44D8" w:rsidR="00B9086C" w:rsidRDefault="00B9086C" w:rsidP="00361CBF">
      <w:r>
        <w:t>This guide is working in a good example of application Market.IO is available on GitHub repos.</w:t>
      </w:r>
    </w:p>
    <w:p w14:paraId="7790EA5B" w14:textId="77777777" w:rsidR="00A850C6" w:rsidRDefault="00A850C6" w:rsidP="00361CBF"/>
    <w:p w14:paraId="4CF99167" w14:textId="5222A294" w:rsidR="00B9086C" w:rsidRDefault="00B9086C" w:rsidP="00361CBF">
      <w:r>
        <w:t>Focusing in tow technologies or frameworks that achieve backend and frontend con</w:t>
      </w:r>
      <w:r w:rsidR="00A850C6">
        <w:t>cepts is the good way to start a good career based on the experience of work.</w:t>
      </w:r>
    </w:p>
    <w:p w14:paraId="7BA0B831" w14:textId="68C2D2A0" w:rsidR="00A850C6" w:rsidRDefault="00A850C6" w:rsidP="00361CBF"/>
    <w:p w14:paraId="1517447B" w14:textId="0FAD1CC2" w:rsidR="00A850C6" w:rsidRDefault="00A850C6" w:rsidP="00A850C6">
      <w:pPr>
        <w:pStyle w:val="Heading1"/>
      </w:pPr>
      <w:r>
        <w:t>Versions</w:t>
      </w:r>
    </w:p>
    <w:p w14:paraId="47D98592" w14:textId="2E9B5CDC" w:rsidR="00A850C6" w:rsidRDefault="00A850C6" w:rsidP="00A850C6">
      <w:r>
        <w:t xml:space="preserve">This guide has been revised to cover the .Net Core 3.x and Angular 9 plus many additional update related to tow  “Waves” of technologies like .Net Core Packages provided by </w:t>
      </w:r>
      <w:proofErr w:type="spellStart"/>
      <w:r>
        <w:t>Nuget</w:t>
      </w:r>
      <w:proofErr w:type="spellEnd"/>
      <w:r>
        <w:t xml:space="preserve"> package manager and Angular 9 provided by NPM,  and because of the existence of tow frameworks as cores so the versions begin with version 1.</w:t>
      </w:r>
    </w:p>
    <w:p w14:paraId="7F350B0D" w14:textId="77886D64" w:rsidR="00A850C6" w:rsidRPr="00A850C6" w:rsidRDefault="00A850C6" w:rsidP="00A850C6">
      <w:r>
        <w:lastRenderedPageBreak/>
        <w:t xml:space="preserve"> </w:t>
      </w:r>
    </w:p>
    <w:p w14:paraId="271E5E63" w14:textId="5D0C236E" w:rsidR="00B9086C" w:rsidRDefault="00B9086C" w:rsidP="00361CBF"/>
    <w:p w14:paraId="35B82D9F" w14:textId="77777777" w:rsidR="00B9086C" w:rsidRDefault="00B9086C" w:rsidP="00361CBF"/>
    <w:p w14:paraId="446B6138" w14:textId="77777777" w:rsidR="00361CBF" w:rsidRPr="00361CBF" w:rsidRDefault="00361CBF" w:rsidP="00361CBF"/>
    <w:p w14:paraId="260D18E3" w14:textId="2EDF8D22" w:rsidR="00A60A5F" w:rsidRDefault="00A60A5F" w:rsidP="00A60A5F">
      <w:pPr>
        <w:pStyle w:val="Heading1"/>
      </w:pPr>
      <w:bookmarkStart w:id="1" w:name="_Toc46081083"/>
      <w:r>
        <w:t xml:space="preserve">Introduction to </w:t>
      </w:r>
      <w:r w:rsidR="00B042A3">
        <w:t>.N</w:t>
      </w:r>
      <w:r>
        <w:t>et Core</w:t>
      </w:r>
      <w:bookmarkEnd w:id="1"/>
    </w:p>
    <w:p w14:paraId="4C091E86" w14:textId="36CB716C" w:rsidR="00A60A5F" w:rsidRDefault="00D842A6" w:rsidP="00A60A5F">
      <w:r>
        <w:t>.Net is a platform that provide the developer with tools, like its built-in tools, programming languages and libraries, that can build many types of Applications.</w:t>
      </w:r>
    </w:p>
    <w:p w14:paraId="35CB013F" w14:textId="3E42FDF0" w:rsidR="00D842A6" w:rsidRDefault="00B042A3" w:rsidP="00B042A3">
      <w:pPr>
        <w:pStyle w:val="ListParagraph"/>
        <w:numPr>
          <w:ilvl w:val="0"/>
          <w:numId w:val="3"/>
        </w:numPr>
      </w:pPr>
      <w:r>
        <w:t>Programming Languages C#, F#, Visual Basic</w:t>
      </w:r>
    </w:p>
    <w:p w14:paraId="63DD5CEE" w14:textId="42078641" w:rsidR="00B042A3" w:rsidRDefault="00B042A3" w:rsidP="00B042A3">
      <w:pPr>
        <w:pStyle w:val="ListParagraph"/>
        <w:numPr>
          <w:ilvl w:val="0"/>
          <w:numId w:val="3"/>
        </w:numPr>
      </w:pPr>
      <w:r>
        <w:t>Tools supported for Linux, Mac, Windows, and Docker</w:t>
      </w:r>
    </w:p>
    <w:p w14:paraId="0C2902FE" w14:textId="09C5644D" w:rsidR="00B042A3" w:rsidRDefault="00B042A3" w:rsidP="00B042A3">
      <w:pPr>
        <w:pStyle w:val="ListParagraph"/>
        <w:numPr>
          <w:ilvl w:val="0"/>
          <w:numId w:val="3"/>
        </w:numPr>
      </w:pPr>
      <w:r>
        <w:t>Libraries working with Files, Strings, Databases, Cloud, Realtime and more</w:t>
      </w:r>
    </w:p>
    <w:p w14:paraId="74A596FD" w14:textId="77777777" w:rsidR="00402EBC" w:rsidRDefault="00402EBC" w:rsidP="00402EBC"/>
    <w:p w14:paraId="58B2ED60" w14:textId="5EEA37E8" w:rsidR="00BD59CC" w:rsidRDefault="00B042A3" w:rsidP="00BD59CC">
      <w:r>
        <w:t>.Net Core is a cross platform and the successor of .Net framework</w:t>
      </w:r>
      <w:r w:rsidR="00BD59CC">
        <w:t xml:space="preserve">, it is lightweight to run on many operating systems </w:t>
      </w:r>
      <w:proofErr w:type="gramStart"/>
      <w:r w:rsidR="00BD59CC">
        <w:t>Mac</w:t>
      </w:r>
      <w:proofErr w:type="gramEnd"/>
      <w:r w:rsidR="00BD59CC">
        <w:t>, Windows, Linux, for many processor types X64, X86, ARM 32, ARM 64.</w:t>
      </w:r>
    </w:p>
    <w:p w14:paraId="5A6F9539" w14:textId="77777777" w:rsidR="00402EBC" w:rsidRDefault="00402EBC" w:rsidP="00BD59CC"/>
    <w:p w14:paraId="46F43BC3" w14:textId="53F6C12D" w:rsidR="00FF6EAD" w:rsidRDefault="00BD59CC" w:rsidP="00FF6EAD">
      <w:r>
        <w:t xml:space="preserve">The Most important tool for web development is Asp.net </w:t>
      </w:r>
      <w:r w:rsidR="00FF6EAD">
        <w:t xml:space="preserve">that extends the functionalities of the .Net Platform to serve the developers in web development, and </w:t>
      </w:r>
      <w:proofErr w:type="spellStart"/>
      <w:r w:rsidR="00402EBC">
        <w:t>othe</w:t>
      </w:r>
      <w:proofErr w:type="spellEnd"/>
      <w:r w:rsidR="00FF6EAD">
        <w:t xml:space="preserve"> tools for managing the services in Web Background.</w:t>
      </w:r>
    </w:p>
    <w:p w14:paraId="71340D28" w14:textId="0ED31321" w:rsidR="00FF6EAD" w:rsidRDefault="000F70C4" w:rsidP="00FF6EAD">
      <w:pPr>
        <w:pStyle w:val="Heading1"/>
      </w:pPr>
      <w:bookmarkStart w:id="2" w:name="_Toc46081084"/>
      <w:r>
        <w:t>Asp.Net Core</w:t>
      </w:r>
      <w:bookmarkEnd w:id="2"/>
      <w:r>
        <w:t xml:space="preserve"> </w:t>
      </w:r>
    </w:p>
    <w:p w14:paraId="08F3BDCF" w14:textId="4577CCC8" w:rsidR="00402EBC" w:rsidRDefault="00BD59CC" w:rsidP="00402EBC">
      <w:r>
        <w:t xml:space="preserve">ASP.Net Core provide the good tools to build Backend-Applications like Rest APIs, </w:t>
      </w:r>
      <w:proofErr w:type="spellStart"/>
      <w:r>
        <w:t>GraphQL</w:t>
      </w:r>
      <w:proofErr w:type="spellEnd"/>
      <w:r>
        <w:t xml:space="preserve">, </w:t>
      </w:r>
      <w:proofErr w:type="spellStart"/>
      <w:r>
        <w:t>gRPC</w:t>
      </w:r>
      <w:proofErr w:type="spellEnd"/>
      <w:r>
        <w:t>, the provide the services over many protocols</w:t>
      </w:r>
      <w:r w:rsidR="000F70C4">
        <w:t xml:space="preserve"> and this is the core study of book, this book will show different tools and libraries that developers can use to build good applications.</w:t>
      </w:r>
    </w:p>
    <w:p w14:paraId="1FF7E4D5" w14:textId="77777777" w:rsidR="00402EBC" w:rsidRDefault="00402EBC" w:rsidP="00402EBC"/>
    <w:p w14:paraId="31BBF91C" w14:textId="1B0696C9" w:rsidR="000F70C4" w:rsidRDefault="000F70C4" w:rsidP="000F70C4">
      <w:r>
        <w:t>Tools that developer can use to process</w:t>
      </w:r>
      <w:r w:rsidR="00402EBC">
        <w:t xml:space="preserve"> </w:t>
      </w:r>
      <w:r>
        <w:t>web requests in C# or F# and using such web-page templating syntax like razor but this is not our study, librari</w:t>
      </w:r>
      <w:r w:rsidR="000442D5">
        <w:t>es for c</w:t>
      </w:r>
      <w:r w:rsidR="00402EBC">
        <w:t xml:space="preserve">ommon web patterns MVC using adaptable technologies to register as a service like SPA, </w:t>
      </w:r>
      <w:proofErr w:type="spellStart"/>
      <w:r w:rsidR="00402EBC">
        <w:t>GraphQL</w:t>
      </w:r>
      <w:proofErr w:type="spellEnd"/>
      <w:r w:rsidR="00402EBC">
        <w:t xml:space="preserve"> etc.</w:t>
      </w:r>
    </w:p>
    <w:p w14:paraId="2E5326E7" w14:textId="470826A9" w:rsidR="00402EBC" w:rsidRDefault="00402EBC" w:rsidP="000F70C4"/>
    <w:p w14:paraId="53BC275C" w14:textId="67C6A24B" w:rsidR="00402EBC" w:rsidRDefault="00402EBC" w:rsidP="000F70C4">
      <w:r>
        <w:t>This technology and Libraries are used by this book as a core technology to support the application as Backend Services.</w:t>
      </w:r>
    </w:p>
    <w:p w14:paraId="4A4D114E" w14:textId="099DB30F" w:rsidR="00FF1CFA" w:rsidRDefault="00FF1CFA" w:rsidP="000F70C4"/>
    <w:p w14:paraId="01EAF223" w14:textId="2D57D839" w:rsidR="00FF1CFA" w:rsidRDefault="00FF1CFA" w:rsidP="000F70C4"/>
    <w:p w14:paraId="1E0EBC55" w14:textId="365BC725" w:rsidR="00FF1CFA" w:rsidRDefault="00FF1CFA" w:rsidP="000F70C4"/>
    <w:p w14:paraId="79F3AE1B" w14:textId="146B2F95" w:rsidR="00FF1CFA" w:rsidRDefault="00FF1CFA" w:rsidP="000F70C4"/>
    <w:p w14:paraId="574235AB" w14:textId="77777777" w:rsidR="00FF1CFA" w:rsidRDefault="00FF1CFA" w:rsidP="000F70C4"/>
    <w:p w14:paraId="28C38EC8" w14:textId="77777777" w:rsidR="00402EBC" w:rsidRDefault="00402EBC" w:rsidP="000F70C4"/>
    <w:p w14:paraId="03ADFDC6" w14:textId="098ECAD3" w:rsidR="00FF1CFA" w:rsidRDefault="00FF1CFA" w:rsidP="00FF1CFA">
      <w:pPr>
        <w:pStyle w:val="Heading2"/>
      </w:pPr>
      <w:bookmarkStart w:id="3" w:name="_Toc46081085"/>
      <w:r>
        <w:t>Technologies and Tools</w:t>
      </w:r>
      <w:bookmarkEnd w:id="3"/>
      <w:r>
        <w:t xml:space="preserve"> </w:t>
      </w:r>
    </w:p>
    <w:p w14:paraId="2073BE15" w14:textId="4BD281C4" w:rsidR="00FF1CFA" w:rsidRDefault="00FF1CFA" w:rsidP="00FF1CFA">
      <w:pPr>
        <w:pStyle w:val="ListParagraph"/>
        <w:numPr>
          <w:ilvl w:val="0"/>
          <w:numId w:val="5"/>
        </w:numPr>
      </w:pPr>
      <w:r>
        <w:t>.Net Core 3.1 Runtime</w:t>
      </w:r>
    </w:p>
    <w:p w14:paraId="2F629580" w14:textId="3421E872" w:rsidR="00FF1CFA" w:rsidRDefault="00FF1CFA" w:rsidP="00FF1CFA">
      <w:pPr>
        <w:pStyle w:val="ListParagraph"/>
        <w:numPr>
          <w:ilvl w:val="0"/>
          <w:numId w:val="5"/>
        </w:numPr>
      </w:pPr>
      <w:r>
        <w:lastRenderedPageBreak/>
        <w:t>.Net Core 3.1 SDK</w:t>
      </w:r>
    </w:p>
    <w:p w14:paraId="4091CAE7" w14:textId="5A178C5B" w:rsidR="00FF1CFA" w:rsidRDefault="00FF1CFA" w:rsidP="00FF1CFA">
      <w:pPr>
        <w:pStyle w:val="ListParagraph"/>
        <w:numPr>
          <w:ilvl w:val="0"/>
          <w:numId w:val="5"/>
        </w:numPr>
      </w:pPr>
      <w:r>
        <w:t>Visual Studio Code: For simple backend development</w:t>
      </w:r>
    </w:p>
    <w:p w14:paraId="06AF2E81" w14:textId="362C7A50" w:rsidR="00FF1CFA" w:rsidRDefault="00FF1CFA" w:rsidP="00FF1CFA">
      <w:pPr>
        <w:pStyle w:val="ListParagraph"/>
        <w:numPr>
          <w:ilvl w:val="0"/>
          <w:numId w:val="5"/>
        </w:numPr>
      </w:pPr>
      <w:r>
        <w:t>Visual Studio: For Heavy Backend development</w:t>
      </w:r>
    </w:p>
    <w:p w14:paraId="635D1E7C" w14:textId="546D3F8A" w:rsidR="00FF1CFA" w:rsidRDefault="00FF1CFA" w:rsidP="00FF1CFA">
      <w:pPr>
        <w:pStyle w:val="ListParagraph"/>
        <w:numPr>
          <w:ilvl w:val="0"/>
          <w:numId w:val="5"/>
        </w:numPr>
      </w:pPr>
      <w:r>
        <w:t>Packages</w:t>
      </w:r>
    </w:p>
    <w:p w14:paraId="7E2B6ABE" w14:textId="6EFDC084" w:rsidR="00FF1CFA" w:rsidRDefault="00FF1CFA" w:rsidP="00FF1CFA">
      <w:pPr>
        <w:pStyle w:val="ListParagraph"/>
        <w:numPr>
          <w:ilvl w:val="1"/>
          <w:numId w:val="5"/>
        </w:numPr>
      </w:pPr>
      <w:proofErr w:type="spellStart"/>
      <w:r>
        <w:t>Aspnetcore.MVC</w:t>
      </w:r>
      <w:proofErr w:type="spellEnd"/>
    </w:p>
    <w:p w14:paraId="17CF8217" w14:textId="3C8706C3" w:rsidR="00FF1CFA" w:rsidRDefault="00FF1CFA" w:rsidP="00FF1CFA">
      <w:pPr>
        <w:pStyle w:val="ListParagraph"/>
        <w:numPr>
          <w:ilvl w:val="1"/>
          <w:numId w:val="5"/>
        </w:numPr>
      </w:pPr>
      <w:proofErr w:type="spellStart"/>
      <w:r>
        <w:t>Signalr</w:t>
      </w:r>
      <w:proofErr w:type="spellEnd"/>
    </w:p>
    <w:p w14:paraId="231B422E" w14:textId="6C7DE6AC" w:rsidR="00FF1CFA" w:rsidRDefault="00FF1CFA" w:rsidP="00FF1CFA">
      <w:pPr>
        <w:pStyle w:val="ListParagraph"/>
        <w:numPr>
          <w:ilvl w:val="1"/>
          <w:numId w:val="5"/>
        </w:numPr>
      </w:pPr>
      <w:proofErr w:type="spellStart"/>
      <w:r>
        <w:t>EfCore</w:t>
      </w:r>
      <w:proofErr w:type="spellEnd"/>
    </w:p>
    <w:p w14:paraId="350747BA" w14:textId="6F10F31D" w:rsidR="00FF1CFA" w:rsidRDefault="00FF1CFA" w:rsidP="00FF1CFA">
      <w:pPr>
        <w:pStyle w:val="ListParagraph"/>
        <w:numPr>
          <w:ilvl w:val="1"/>
          <w:numId w:val="5"/>
        </w:numPr>
      </w:pPr>
      <w:r>
        <w:t>Swagger</w:t>
      </w:r>
    </w:p>
    <w:p w14:paraId="784B8F2D" w14:textId="49095E83" w:rsidR="00FF1CFA" w:rsidRDefault="00FF1CFA" w:rsidP="00FF1CFA">
      <w:pPr>
        <w:pStyle w:val="ListParagraph"/>
        <w:numPr>
          <w:ilvl w:val="1"/>
          <w:numId w:val="5"/>
        </w:numPr>
      </w:pPr>
      <w:r>
        <w:t xml:space="preserve">Health Checks </w:t>
      </w:r>
    </w:p>
    <w:p w14:paraId="634666C3" w14:textId="3C13C4FF" w:rsidR="00FF1CFA" w:rsidRPr="00FF1CFA" w:rsidRDefault="00FF1CFA" w:rsidP="00FF1CFA">
      <w:pPr>
        <w:pStyle w:val="Heading1"/>
      </w:pPr>
      <w:bookmarkStart w:id="4" w:name="_Toc46081086"/>
      <w:r>
        <w:t>Angular 9</w:t>
      </w:r>
      <w:bookmarkEnd w:id="4"/>
    </w:p>
    <w:p w14:paraId="1F6C3C0E" w14:textId="4B5DD39A" w:rsidR="00402EBC" w:rsidRPr="005E425C" w:rsidRDefault="00FF1CFA" w:rsidP="005E425C">
      <w:r w:rsidRPr="005E425C">
        <w:t xml:space="preserve">Angular is a platform for building mobile and desktop web applications this is the book frontend application technology, serve as SPA, this paradigm of technology use one page to control all other functionalities of system by </w:t>
      </w:r>
      <w:r w:rsidR="006C4782" w:rsidRPr="005E425C">
        <w:t>calling something called components, these components shown by programming functionalities that provided by initial loading files and some requests to backend</w:t>
      </w:r>
      <w:r w:rsidR="005E425C" w:rsidRPr="005E425C">
        <w:t>.</w:t>
      </w:r>
    </w:p>
    <w:p w14:paraId="698B9156" w14:textId="5882C851" w:rsidR="005E425C" w:rsidRDefault="005E425C" w:rsidP="005E425C">
      <w:pPr>
        <w:pStyle w:val="Heading2"/>
      </w:pPr>
      <w:bookmarkStart w:id="5" w:name="_Toc46081087"/>
      <w:r>
        <w:t>Single Page Application Paradigm</w:t>
      </w:r>
      <w:bookmarkEnd w:id="5"/>
    </w:p>
    <w:p w14:paraId="2C4BA69D" w14:textId="05706EEF" w:rsidR="005E425C" w:rsidRDefault="005E425C" w:rsidP="00F75654">
      <w:pPr>
        <w:rPr>
          <w:rtl/>
        </w:rPr>
      </w:pPr>
      <w:r w:rsidRPr="005E425C">
        <w:t>A single-page application (SPA) is a web application or website that interacts with the web browser by dynamically rewriting the current web page with new data from the web server, instead of the default method of the browser loading entire new pages. The goal is faster transitions that make the website feel more like a native app.</w:t>
      </w:r>
      <w:sdt>
        <w:sdtPr>
          <w:id w:val="144014777"/>
          <w:citation/>
        </w:sdtPr>
        <w:sdtContent>
          <w:r w:rsidR="003919F2">
            <w:fldChar w:fldCharType="begin"/>
          </w:r>
          <w:r w:rsidR="003919F2">
            <w:instrText xml:space="preserve"> CITATION Wik19 \l 1033 </w:instrText>
          </w:r>
          <w:r w:rsidR="003919F2">
            <w:fldChar w:fldCharType="separate"/>
          </w:r>
          <w:r w:rsidR="003919F2">
            <w:rPr>
              <w:noProof/>
            </w:rPr>
            <w:t xml:space="preserve"> (WikiPedia, 2019)</w:t>
          </w:r>
          <w:r w:rsidR="003919F2">
            <w:fldChar w:fldCharType="end"/>
          </w:r>
        </w:sdtContent>
      </w:sdt>
    </w:p>
    <w:p w14:paraId="455C6D6A" w14:textId="69E0BE5C" w:rsidR="007E7CBC" w:rsidRDefault="007E7CBC" w:rsidP="00F75654"/>
    <w:p w14:paraId="6DF3C4FB" w14:textId="77777777" w:rsidR="007E7CBC" w:rsidRDefault="007E7CBC" w:rsidP="00F75654"/>
    <w:p w14:paraId="1DCEC769" w14:textId="20C4D17A" w:rsidR="00F75654" w:rsidRDefault="00F75654" w:rsidP="00F75654"/>
    <w:p w14:paraId="39A4EFFD" w14:textId="2C93B1DA" w:rsidR="00F75654" w:rsidRDefault="00F75654" w:rsidP="00F75654"/>
    <w:p w14:paraId="391AD46F" w14:textId="555470CD" w:rsidR="00F75654" w:rsidRDefault="00F75654" w:rsidP="00F75654"/>
    <w:p w14:paraId="23785772" w14:textId="5ABF6443" w:rsidR="00F75654" w:rsidRDefault="00F75654" w:rsidP="00F75654"/>
    <w:p w14:paraId="7B7652DA" w14:textId="05556059" w:rsidR="00F75654" w:rsidRDefault="00F75654" w:rsidP="00F75654"/>
    <w:p w14:paraId="375DE038" w14:textId="276F8C6D" w:rsidR="00F75654" w:rsidRDefault="00F75654" w:rsidP="00F75654"/>
    <w:p w14:paraId="7D6B0165" w14:textId="0D216AB1" w:rsidR="00F75654" w:rsidRDefault="00F75654" w:rsidP="00F75654"/>
    <w:p w14:paraId="5606CA76" w14:textId="5D91F99E" w:rsidR="00F75654" w:rsidRDefault="00F75654" w:rsidP="00F75654"/>
    <w:p w14:paraId="4421F9B1" w14:textId="6674C63A" w:rsidR="00F75654" w:rsidRDefault="00F75654" w:rsidP="00F75654"/>
    <w:p w14:paraId="28E5917D" w14:textId="0A0B29E7" w:rsidR="00F75654" w:rsidRDefault="00F75654" w:rsidP="00F75654"/>
    <w:p w14:paraId="69532CF3" w14:textId="36F062A9" w:rsidR="00F75654" w:rsidRDefault="00F75654" w:rsidP="00F75654"/>
    <w:p w14:paraId="3F05B4F4" w14:textId="58FBBA06" w:rsidR="00F75654" w:rsidRDefault="00F75654" w:rsidP="00F75654"/>
    <w:p w14:paraId="4C1C59A9" w14:textId="76A88E4B" w:rsidR="00F75654" w:rsidRDefault="00F75654" w:rsidP="00F75654"/>
    <w:p w14:paraId="3B67D4A6" w14:textId="1955B275" w:rsidR="00F75654" w:rsidRDefault="00F75654" w:rsidP="00F75654"/>
    <w:p w14:paraId="07ABF74B" w14:textId="6B3AA1FB" w:rsidR="00F75654" w:rsidRDefault="00F75654" w:rsidP="00F75654"/>
    <w:p w14:paraId="4364FAB1" w14:textId="13F23058" w:rsidR="00F75654" w:rsidRDefault="00F75654" w:rsidP="00F75654"/>
    <w:p w14:paraId="5834D381" w14:textId="7DA2E549" w:rsidR="00F75654" w:rsidRDefault="00F75654" w:rsidP="00F75654"/>
    <w:p w14:paraId="6D431129" w14:textId="158F5C7E" w:rsidR="00F75654" w:rsidRDefault="00F75654" w:rsidP="00F75654">
      <w:r>
        <w:lastRenderedPageBreak/>
        <w:br w:type="page"/>
      </w:r>
    </w:p>
    <w:p w14:paraId="37DC0572" w14:textId="4F9C5FDB" w:rsidR="00F75654" w:rsidRDefault="00F75654" w:rsidP="00F75654">
      <w:r>
        <w:rPr>
          <w:noProof/>
        </w:rPr>
        <w:lastRenderedPageBreak/>
        <w:drawing>
          <wp:inline distT="0" distB="0" distL="0" distR="0" wp14:anchorId="66DC41D2" wp14:editId="4665EF5B">
            <wp:extent cx="442722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7220" cy="2827020"/>
                    </a:xfrm>
                    <a:prstGeom prst="rect">
                      <a:avLst/>
                    </a:prstGeom>
                    <a:noFill/>
                    <a:ln>
                      <a:noFill/>
                    </a:ln>
                  </pic:spPr>
                </pic:pic>
              </a:graphicData>
            </a:graphic>
          </wp:inline>
        </w:drawing>
      </w:r>
    </w:p>
    <w:p w14:paraId="6CA4F200" w14:textId="0EE4CD35" w:rsidR="00F75654" w:rsidRDefault="00F75654" w:rsidP="00F75654"/>
    <w:p w14:paraId="7AA1309C" w14:textId="14D2C005" w:rsidR="00F75654" w:rsidRDefault="00F75654" w:rsidP="00F75654"/>
    <w:p w14:paraId="741D304B" w14:textId="1ED29B18" w:rsidR="00F75654" w:rsidRDefault="00F75654" w:rsidP="00F75654"/>
    <w:p w14:paraId="1094A649" w14:textId="31BC0BB2" w:rsidR="00F75654" w:rsidRDefault="00F75654" w:rsidP="00F75654"/>
    <w:p w14:paraId="161988F4" w14:textId="6CA7B195" w:rsidR="00F75654" w:rsidRDefault="00F75654" w:rsidP="00F75654"/>
    <w:p w14:paraId="7854A320" w14:textId="62030885" w:rsidR="00F75654" w:rsidRDefault="00F75654" w:rsidP="00F75654"/>
    <w:p w14:paraId="296AC6EF" w14:textId="005E98E4" w:rsidR="00F75654" w:rsidRDefault="00F75654" w:rsidP="00F75654"/>
    <w:p w14:paraId="481C230B" w14:textId="7A792A05" w:rsidR="00F75654" w:rsidRDefault="00F75654" w:rsidP="00F75654"/>
    <w:p w14:paraId="154E05EB" w14:textId="6D45C4D6" w:rsidR="00F75654" w:rsidRDefault="00F75654" w:rsidP="00F75654"/>
    <w:p w14:paraId="289D35FD" w14:textId="322CE249" w:rsidR="00F75654" w:rsidRDefault="00F75654" w:rsidP="00F75654"/>
    <w:p w14:paraId="7EF1C6E9" w14:textId="1C68C1EC" w:rsidR="00F75654" w:rsidRDefault="00F75654" w:rsidP="00F75654"/>
    <w:p w14:paraId="79E43626" w14:textId="42FE5195" w:rsidR="00F75654" w:rsidRDefault="00F75654" w:rsidP="00F75654"/>
    <w:p w14:paraId="318C8BAF" w14:textId="77D78825" w:rsidR="00F75654" w:rsidRDefault="00F75654" w:rsidP="00F75654"/>
    <w:p w14:paraId="228EEFE6" w14:textId="60961927" w:rsidR="00F75654" w:rsidRDefault="00F75654" w:rsidP="00F75654"/>
    <w:p w14:paraId="794FDBC2" w14:textId="07AEA594" w:rsidR="00F75654" w:rsidRDefault="00F75654" w:rsidP="00F75654"/>
    <w:p w14:paraId="5212DB3B" w14:textId="387156AD" w:rsidR="00F75654" w:rsidRDefault="00F75654" w:rsidP="00F75654"/>
    <w:p w14:paraId="6F17086E" w14:textId="61AB5F24" w:rsidR="00F75654" w:rsidRDefault="00F75654" w:rsidP="00F75654"/>
    <w:p w14:paraId="066DD999" w14:textId="3F417D2D" w:rsidR="00F75654" w:rsidRDefault="00F75654" w:rsidP="00F75654"/>
    <w:p w14:paraId="4E6C02D6" w14:textId="20B59D44" w:rsidR="00F75654" w:rsidRDefault="00F75654" w:rsidP="00F75654"/>
    <w:p w14:paraId="725F0527" w14:textId="4255A600" w:rsidR="00F75654" w:rsidRDefault="00F75654" w:rsidP="00F75654"/>
    <w:p w14:paraId="6ACE1927" w14:textId="7FA7CE1F" w:rsidR="00F75654" w:rsidRDefault="00F75654" w:rsidP="00F75654"/>
    <w:p w14:paraId="639B7D43" w14:textId="5F2152DF" w:rsidR="00F75654" w:rsidRDefault="00F75654" w:rsidP="00F75654"/>
    <w:p w14:paraId="1C75258E" w14:textId="552E8BAE" w:rsidR="00F75654" w:rsidRDefault="00F75654" w:rsidP="00F75654"/>
    <w:p w14:paraId="75B17CE8" w14:textId="3511C34C" w:rsidR="00F75654" w:rsidRDefault="00F75654" w:rsidP="00F75654"/>
    <w:p w14:paraId="057E0D8F" w14:textId="4FDADD59" w:rsidR="00F75654" w:rsidRDefault="00F75654" w:rsidP="00F75654"/>
    <w:p w14:paraId="1A6A743A" w14:textId="00F9A732" w:rsidR="00F75654" w:rsidRDefault="00F75654" w:rsidP="00F75654"/>
    <w:p w14:paraId="048FDFA4" w14:textId="1E834C15" w:rsidR="00F75654" w:rsidRDefault="00F75654" w:rsidP="00F75654"/>
    <w:p w14:paraId="2E0A74C4" w14:textId="622E410E" w:rsidR="00F75654" w:rsidRDefault="00F75654" w:rsidP="00F75654"/>
    <w:p w14:paraId="2382A0F9" w14:textId="65663B62" w:rsidR="00F75654" w:rsidRDefault="00F75654" w:rsidP="00F75654"/>
    <w:p w14:paraId="1E011105" w14:textId="29F6AE4E" w:rsidR="00F75654" w:rsidRDefault="00F75654" w:rsidP="00F75654"/>
    <w:p w14:paraId="7789B6BB" w14:textId="79342050" w:rsidR="00F75654" w:rsidRDefault="00F75654" w:rsidP="00F75654"/>
    <w:p w14:paraId="5FC88AFB" w14:textId="2B88AB02" w:rsidR="00F75654" w:rsidRDefault="00F75654" w:rsidP="00F75654"/>
    <w:p w14:paraId="35152DD0" w14:textId="088B6659" w:rsidR="00F75654" w:rsidRDefault="00F75654" w:rsidP="00F75654"/>
    <w:p w14:paraId="66E21961" w14:textId="0AF48F29" w:rsidR="00F75654" w:rsidRDefault="00F75654" w:rsidP="00F75654"/>
    <w:p w14:paraId="6324C11A" w14:textId="1410FEE7" w:rsidR="00F75654" w:rsidRDefault="00F75654" w:rsidP="00F75654"/>
    <w:p w14:paraId="6B0FB271" w14:textId="543D80AD" w:rsidR="00F75654" w:rsidRDefault="00F75654" w:rsidP="00F75654"/>
    <w:p w14:paraId="567E4EC7" w14:textId="46A111A4" w:rsidR="00F75654" w:rsidRDefault="00F75654" w:rsidP="00F75654"/>
    <w:p w14:paraId="2C2EA941" w14:textId="151FF2F0" w:rsidR="00F75654" w:rsidRDefault="00F75654" w:rsidP="00F75654"/>
    <w:p w14:paraId="05B7B03E" w14:textId="72F0DFD6" w:rsidR="00F75654" w:rsidRDefault="00F75654" w:rsidP="00F75654"/>
    <w:p w14:paraId="1DC8001E" w14:textId="77777777" w:rsidR="00F75654" w:rsidRPr="005E425C" w:rsidRDefault="00F75654" w:rsidP="00F75654"/>
    <w:p w14:paraId="7EE8863E" w14:textId="77777777" w:rsidR="00402EBC" w:rsidRDefault="00402EBC" w:rsidP="000F70C4"/>
    <w:p w14:paraId="25E1AB73" w14:textId="000A9F78" w:rsidR="00B042A3" w:rsidRDefault="00B042A3" w:rsidP="00B042A3"/>
    <w:p w14:paraId="32945D51" w14:textId="00CCB20A" w:rsidR="005E425C" w:rsidRDefault="005E425C" w:rsidP="00B042A3"/>
    <w:p w14:paraId="47D6E0EE" w14:textId="197FE640" w:rsidR="005E425C" w:rsidRDefault="005E425C" w:rsidP="00B042A3"/>
    <w:p w14:paraId="5AB0F7BF" w14:textId="521D33B3" w:rsidR="005E425C" w:rsidRDefault="005E425C" w:rsidP="00B042A3"/>
    <w:p w14:paraId="455547A6" w14:textId="73AA7B2D" w:rsidR="005E425C" w:rsidRDefault="005E425C" w:rsidP="00B042A3"/>
    <w:p w14:paraId="6E445F50" w14:textId="5009648A" w:rsidR="005E425C" w:rsidRDefault="005E425C" w:rsidP="00B042A3"/>
    <w:p w14:paraId="1362F24E" w14:textId="55F64A97" w:rsidR="005E425C" w:rsidRDefault="005E425C" w:rsidP="00B042A3"/>
    <w:p w14:paraId="64985BCB" w14:textId="44066BE3" w:rsidR="005E425C" w:rsidRDefault="005E425C" w:rsidP="00B042A3"/>
    <w:p w14:paraId="4565C7F2" w14:textId="6CB458A4" w:rsidR="005E425C" w:rsidRDefault="005E425C" w:rsidP="00B042A3"/>
    <w:p w14:paraId="5DB98197" w14:textId="30AD5AFE" w:rsidR="005E425C" w:rsidRDefault="005E425C" w:rsidP="00B042A3"/>
    <w:p w14:paraId="058893A6" w14:textId="639504D2" w:rsidR="005E425C" w:rsidRDefault="005E425C" w:rsidP="00B042A3"/>
    <w:p w14:paraId="66E6CAFF" w14:textId="3F068941" w:rsidR="005E425C" w:rsidRDefault="005E425C" w:rsidP="00B042A3"/>
    <w:p w14:paraId="78CC5CAD" w14:textId="530C3F6C" w:rsidR="005E425C" w:rsidRDefault="005E425C" w:rsidP="00B042A3"/>
    <w:p w14:paraId="17EA05B4" w14:textId="07E97A59" w:rsidR="005E425C" w:rsidRDefault="005E425C" w:rsidP="00B042A3"/>
    <w:p w14:paraId="23076567" w14:textId="6DC9D551" w:rsidR="005E425C" w:rsidRDefault="005E425C" w:rsidP="00B042A3"/>
    <w:p w14:paraId="24932A02" w14:textId="3CBF50AA" w:rsidR="005E425C" w:rsidRDefault="005E425C" w:rsidP="00B042A3"/>
    <w:bookmarkStart w:id="6" w:name="_Toc46081088" w:displacedByCustomXml="next"/>
    <w:sdt>
      <w:sdtPr>
        <w:id w:val="-192924265"/>
        <w:docPartObj>
          <w:docPartGallery w:val="Bibliographies"/>
          <w:docPartUnique/>
        </w:docPartObj>
      </w:sdtPr>
      <w:sdtEndPr>
        <w:rPr>
          <w:rFonts w:asciiTheme="minorHAnsi" w:eastAsiaTheme="minorEastAsia" w:hAnsiTheme="minorHAnsi" w:cstheme="minorBidi"/>
          <w:color w:val="auto"/>
          <w:sz w:val="21"/>
          <w:szCs w:val="21"/>
        </w:rPr>
      </w:sdtEndPr>
      <w:sdtContent>
        <w:p w14:paraId="0262B84F" w14:textId="638ED9A6" w:rsidR="005E425C" w:rsidRDefault="005E425C">
          <w:pPr>
            <w:pStyle w:val="Heading1"/>
          </w:pPr>
          <w:r>
            <w:t>Bibliography</w:t>
          </w:r>
          <w:bookmarkEnd w:id="6"/>
        </w:p>
        <w:sdt>
          <w:sdtPr>
            <w:id w:val="111145805"/>
            <w:bibliography/>
          </w:sdtPr>
          <w:sdtContent>
            <w:p w14:paraId="2FEEB4DD" w14:textId="77777777" w:rsidR="003919F2" w:rsidRDefault="005E425C" w:rsidP="003919F2">
              <w:pPr>
                <w:pStyle w:val="Bibliography"/>
                <w:ind w:left="720" w:hanging="720"/>
                <w:rPr>
                  <w:noProof/>
                  <w:sz w:val="24"/>
                  <w:szCs w:val="24"/>
                </w:rPr>
              </w:pPr>
              <w:r>
                <w:fldChar w:fldCharType="begin"/>
              </w:r>
              <w:r>
                <w:instrText xml:space="preserve"> BIBLIOGRAPHY </w:instrText>
              </w:r>
              <w:r>
                <w:fldChar w:fldCharType="separate"/>
              </w:r>
              <w:r w:rsidR="003919F2">
                <w:rPr>
                  <w:noProof/>
                </w:rPr>
                <w:t xml:space="preserve">Flanagan, D. (2006). </w:t>
              </w:r>
              <w:r w:rsidR="003919F2">
                <w:rPr>
                  <w:i/>
                  <w:iCs/>
                  <w:noProof/>
                </w:rPr>
                <w:t>JavaScript - The Definitive Guide.</w:t>
              </w:r>
              <w:r w:rsidR="003919F2">
                <w:rPr>
                  <w:noProof/>
                </w:rPr>
                <w:t xml:space="preserve"> </w:t>
              </w:r>
            </w:p>
            <w:p w14:paraId="20455A03" w14:textId="4F543BB8" w:rsidR="005E425C" w:rsidRDefault="005E425C" w:rsidP="003919F2">
              <w:r>
                <w:rPr>
                  <w:b/>
                  <w:bCs/>
                  <w:noProof/>
                </w:rPr>
                <w:fldChar w:fldCharType="end"/>
              </w:r>
            </w:p>
          </w:sdtContent>
        </w:sdt>
      </w:sdtContent>
    </w:sdt>
    <w:p w14:paraId="12865D9B" w14:textId="77777777" w:rsidR="005E425C" w:rsidRPr="00A60A5F" w:rsidRDefault="005E425C" w:rsidP="00B042A3"/>
    <w:sectPr w:rsidR="005E425C" w:rsidRPr="00A60A5F" w:rsidSect="0069125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05113" w14:textId="77777777" w:rsidR="00B77DF9" w:rsidRDefault="00B77DF9" w:rsidP="00691251">
      <w:pPr>
        <w:spacing w:after="0" w:line="240" w:lineRule="auto"/>
      </w:pPr>
      <w:r>
        <w:separator/>
      </w:r>
    </w:p>
  </w:endnote>
  <w:endnote w:type="continuationSeparator" w:id="0">
    <w:p w14:paraId="552AF67E" w14:textId="77777777" w:rsidR="00B77DF9" w:rsidRDefault="00B77DF9" w:rsidP="0069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884563"/>
      <w:docPartObj>
        <w:docPartGallery w:val="Page Numbers (Bottom of Page)"/>
        <w:docPartUnique/>
      </w:docPartObj>
    </w:sdtPr>
    <w:sdtEndPr>
      <w:rPr>
        <w:color w:val="7F7F7F" w:themeColor="background1" w:themeShade="7F"/>
        <w:spacing w:val="60"/>
      </w:rPr>
    </w:sdtEndPr>
    <w:sdtContent>
      <w:p w14:paraId="03BBF072" w14:textId="1E704003" w:rsidR="00691251" w:rsidRDefault="006912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FBC087" w14:textId="77777777" w:rsidR="00691251" w:rsidRDefault="0069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B1C2" w14:textId="77777777" w:rsidR="00B77DF9" w:rsidRDefault="00B77DF9" w:rsidP="00691251">
      <w:pPr>
        <w:spacing w:after="0" w:line="240" w:lineRule="auto"/>
      </w:pPr>
      <w:r>
        <w:separator/>
      </w:r>
    </w:p>
  </w:footnote>
  <w:footnote w:type="continuationSeparator" w:id="0">
    <w:p w14:paraId="2ED2DDD4" w14:textId="77777777" w:rsidR="00B77DF9" w:rsidRDefault="00B77DF9" w:rsidP="0069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276D" w14:textId="28567BFA" w:rsidR="00691251" w:rsidRDefault="00691251">
    <w:pPr>
      <w:pStyle w:val="Header"/>
    </w:pPr>
    <w:r>
      <w:rPr>
        <w:noProof/>
      </w:rPr>
      <mc:AlternateContent>
        <mc:Choice Requires="wps">
          <w:drawing>
            <wp:anchor distT="0" distB="0" distL="114300" distR="114300" simplePos="0" relativeHeight="251660288" behindDoc="0" locked="0" layoutInCell="0" allowOverlap="1" wp14:anchorId="18DEECB5" wp14:editId="3B2B88C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B0CF" w14:textId="158802B0" w:rsidR="00691251" w:rsidRDefault="00A60A5F">
                          <w:pPr>
                            <w:spacing w:after="0" w:line="240" w:lineRule="auto"/>
                            <w:jc w:val="right"/>
                            <w:rPr>
                              <w:noProof/>
                            </w:rPr>
                          </w:pPr>
                          <w:r>
                            <w:rPr>
                              <w:noProof/>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DEECB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70B0CF" w14:textId="158802B0" w:rsidR="00691251" w:rsidRDefault="00A60A5F">
                    <w:pPr>
                      <w:spacing w:after="0" w:line="240" w:lineRule="auto"/>
                      <w:jc w:val="right"/>
                      <w:rPr>
                        <w:noProof/>
                      </w:rPr>
                    </w:pPr>
                    <w:r>
                      <w:rPr>
                        <w:noProof/>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02B673B" wp14:editId="6C23FE9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05DD406" w14:textId="77777777" w:rsidR="00691251" w:rsidRDefault="0069125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02B673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05DD406" w14:textId="77777777" w:rsidR="00691251" w:rsidRDefault="00691251">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1C93" w14:textId="39F01C57" w:rsidR="00A60A5F" w:rsidRDefault="00A60A5F">
    <w:pPr>
      <w:pStyle w:val="Header"/>
    </w:pPr>
    <w:r>
      <w:rPr>
        <w:noProof/>
      </w:rPr>
      <mc:AlternateContent>
        <mc:Choice Requires="wps">
          <w:drawing>
            <wp:anchor distT="0" distB="0" distL="114300" distR="114300" simplePos="0" relativeHeight="251663360" behindDoc="0" locked="0" layoutInCell="0" allowOverlap="1" wp14:anchorId="7EAA368B" wp14:editId="1E1D9C03">
              <wp:simplePos x="0" y="0"/>
              <wp:positionH relativeFrom="margin">
                <wp:align>left</wp:align>
              </wp:positionH>
              <wp:positionV relativeFrom="topMargin">
                <wp:align>center</wp:align>
              </wp:positionV>
              <wp:extent cx="5943600" cy="173736"/>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E31A" w14:textId="0782270E" w:rsidR="00A60A5F" w:rsidRDefault="00A60A5F">
                          <w:pPr>
                            <w:spacing w:after="0" w:line="240" w:lineRule="auto"/>
                            <w:jc w:val="right"/>
                            <w:rPr>
                              <w:noProof/>
                            </w:rPr>
                          </w:pPr>
                          <w:r>
                            <w:rPr>
                              <w:noProof/>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AA368B" id="_x0000_t202" coordsize="21600,21600" o:spt="202" path="m,l,21600r21600,l21600,xe">
              <v:stroke joinstyle="miter"/>
              <v:path gradientshapeok="t" o:connecttype="rect"/>
            </v:shapetype>
            <v:shape id="Text Box 6"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ZH8QEAAMc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EB9xkfxAQAAxwMAAA4AAAAAAAAAAAAAAAAALgIAAGRycy9lMm9E&#10;b2MueG1sUEsBAi0AFAAGAAgAAAAhACVnuW3bAAAABAEAAA8AAAAAAAAAAAAAAAAASwQAAGRycy9k&#10;b3ducmV2LnhtbFBLBQYAAAAABAAEAPMAAABTBQAAAAA=&#10;" o:allowincell="f" filled="f" stroked="f">
              <v:textbox style="mso-fit-shape-to-text:t" inset=",0,,0">
                <w:txbxContent>
                  <w:p w14:paraId="0EF9E31A" w14:textId="0782270E" w:rsidR="00A60A5F" w:rsidRDefault="00A60A5F">
                    <w:pPr>
                      <w:spacing w:after="0" w:line="240" w:lineRule="auto"/>
                      <w:jc w:val="right"/>
                      <w:rPr>
                        <w:noProof/>
                      </w:rPr>
                    </w:pPr>
                    <w:r>
                      <w:rPr>
                        <w:noProof/>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63078A4D" wp14:editId="3351A06A">
              <wp:simplePos x="0" y="0"/>
              <wp:positionH relativeFrom="page">
                <wp:align>right</wp:align>
              </wp:positionH>
              <wp:positionV relativeFrom="topMargin">
                <wp:align>center</wp:align>
              </wp:positionV>
              <wp:extent cx="911860" cy="1708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38A11B9" w14:textId="77777777" w:rsidR="00A60A5F" w:rsidRDefault="00A60A5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078A4D" id="Text Box 7"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&#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j0kHs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238A11B9" w14:textId="77777777" w:rsidR="00A60A5F" w:rsidRDefault="00A60A5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5329"/>
    <w:multiLevelType w:val="hybridMultilevel"/>
    <w:tmpl w:val="E9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7AE5"/>
    <w:multiLevelType w:val="hybridMultilevel"/>
    <w:tmpl w:val="0A02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643B"/>
    <w:multiLevelType w:val="hybridMultilevel"/>
    <w:tmpl w:val="E3C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2659A"/>
    <w:multiLevelType w:val="hybridMultilevel"/>
    <w:tmpl w:val="18FE3358"/>
    <w:lvl w:ilvl="0" w:tplc="60425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578C9"/>
    <w:multiLevelType w:val="hybridMultilevel"/>
    <w:tmpl w:val="174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8F"/>
    <w:rsid w:val="000442D5"/>
    <w:rsid w:val="000F70C4"/>
    <w:rsid w:val="00132C29"/>
    <w:rsid w:val="001A44C1"/>
    <w:rsid w:val="00361CBF"/>
    <w:rsid w:val="003919F2"/>
    <w:rsid w:val="003D3FC3"/>
    <w:rsid w:val="00402EBC"/>
    <w:rsid w:val="004279AC"/>
    <w:rsid w:val="005E425C"/>
    <w:rsid w:val="00620F62"/>
    <w:rsid w:val="00691251"/>
    <w:rsid w:val="006C4782"/>
    <w:rsid w:val="007E7CBC"/>
    <w:rsid w:val="008804D8"/>
    <w:rsid w:val="008D698F"/>
    <w:rsid w:val="00A05C74"/>
    <w:rsid w:val="00A60A5F"/>
    <w:rsid w:val="00A850C6"/>
    <w:rsid w:val="00B042A3"/>
    <w:rsid w:val="00B77DF9"/>
    <w:rsid w:val="00B9086C"/>
    <w:rsid w:val="00B9160E"/>
    <w:rsid w:val="00BD59CC"/>
    <w:rsid w:val="00D842A6"/>
    <w:rsid w:val="00ED17B1"/>
    <w:rsid w:val="00F75654"/>
    <w:rsid w:val="00FD4F8E"/>
    <w:rsid w:val="00FF1CFA"/>
    <w:rsid w:val="00FF6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C79E"/>
  <w15:chartTrackingRefBased/>
  <w15:docId w15:val="{A83A8A0B-4CEB-4F71-BD5D-8DE4E28E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F62"/>
  </w:style>
  <w:style w:type="paragraph" w:styleId="Heading1">
    <w:name w:val="heading 1"/>
    <w:basedOn w:val="Normal"/>
    <w:next w:val="Normal"/>
    <w:link w:val="Heading1Char"/>
    <w:uiPriority w:val="9"/>
    <w:qFormat/>
    <w:rsid w:val="00620F6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20F6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20F6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20F6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20F6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20F6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20F6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20F6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20F6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F62"/>
    <w:pPr>
      <w:spacing w:after="0" w:line="240" w:lineRule="auto"/>
    </w:pPr>
  </w:style>
  <w:style w:type="character" w:customStyle="1" w:styleId="NoSpacingChar">
    <w:name w:val="No Spacing Char"/>
    <w:basedOn w:val="DefaultParagraphFont"/>
    <w:link w:val="NoSpacing"/>
    <w:uiPriority w:val="1"/>
    <w:rsid w:val="00691251"/>
  </w:style>
  <w:style w:type="paragraph" w:styleId="Header">
    <w:name w:val="header"/>
    <w:basedOn w:val="Normal"/>
    <w:link w:val="HeaderChar"/>
    <w:uiPriority w:val="99"/>
    <w:unhideWhenUsed/>
    <w:rsid w:val="0069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251"/>
  </w:style>
  <w:style w:type="paragraph" w:styleId="Footer">
    <w:name w:val="footer"/>
    <w:basedOn w:val="Normal"/>
    <w:link w:val="FooterChar"/>
    <w:uiPriority w:val="99"/>
    <w:unhideWhenUsed/>
    <w:rsid w:val="0069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251"/>
  </w:style>
  <w:style w:type="character" w:customStyle="1" w:styleId="Heading1Char">
    <w:name w:val="Heading 1 Char"/>
    <w:basedOn w:val="DefaultParagraphFont"/>
    <w:link w:val="Heading1"/>
    <w:uiPriority w:val="9"/>
    <w:rsid w:val="00620F6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620F62"/>
    <w:pPr>
      <w:outlineLvl w:val="9"/>
    </w:pPr>
  </w:style>
  <w:style w:type="paragraph" w:styleId="TOC2">
    <w:name w:val="toc 2"/>
    <w:basedOn w:val="Normal"/>
    <w:next w:val="Normal"/>
    <w:autoRedefine/>
    <w:uiPriority w:val="39"/>
    <w:unhideWhenUsed/>
    <w:rsid w:val="00691251"/>
    <w:pPr>
      <w:spacing w:after="100"/>
      <w:ind w:left="220"/>
    </w:pPr>
    <w:rPr>
      <w:rFonts w:cs="Times New Roman"/>
    </w:rPr>
  </w:style>
  <w:style w:type="paragraph" w:styleId="TOC1">
    <w:name w:val="toc 1"/>
    <w:basedOn w:val="Normal"/>
    <w:next w:val="Normal"/>
    <w:autoRedefine/>
    <w:uiPriority w:val="39"/>
    <w:unhideWhenUsed/>
    <w:rsid w:val="00691251"/>
    <w:pPr>
      <w:spacing w:after="100"/>
    </w:pPr>
    <w:rPr>
      <w:rFonts w:cs="Times New Roman"/>
    </w:rPr>
  </w:style>
  <w:style w:type="paragraph" w:styleId="TOC3">
    <w:name w:val="toc 3"/>
    <w:basedOn w:val="Normal"/>
    <w:next w:val="Normal"/>
    <w:autoRedefine/>
    <w:uiPriority w:val="39"/>
    <w:unhideWhenUsed/>
    <w:rsid w:val="00691251"/>
    <w:pPr>
      <w:spacing w:after="100"/>
      <w:ind w:left="440"/>
    </w:pPr>
    <w:rPr>
      <w:rFonts w:cs="Times New Roman"/>
    </w:rPr>
  </w:style>
  <w:style w:type="paragraph" w:styleId="Title">
    <w:name w:val="Title"/>
    <w:basedOn w:val="Normal"/>
    <w:next w:val="Normal"/>
    <w:link w:val="TitleChar"/>
    <w:uiPriority w:val="10"/>
    <w:qFormat/>
    <w:rsid w:val="00620F6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20F62"/>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620F6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20F6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20F6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20F6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20F6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20F6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20F6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20F6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20F6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20F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20F6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20F62"/>
    <w:rPr>
      <w:b/>
      <w:bCs/>
    </w:rPr>
  </w:style>
  <w:style w:type="character" w:styleId="Emphasis">
    <w:name w:val="Emphasis"/>
    <w:basedOn w:val="DefaultParagraphFont"/>
    <w:uiPriority w:val="20"/>
    <w:qFormat/>
    <w:rsid w:val="00620F62"/>
    <w:rPr>
      <w:i/>
      <w:iCs/>
    </w:rPr>
  </w:style>
  <w:style w:type="paragraph" w:styleId="Quote">
    <w:name w:val="Quote"/>
    <w:basedOn w:val="Normal"/>
    <w:next w:val="Normal"/>
    <w:link w:val="QuoteChar"/>
    <w:uiPriority w:val="29"/>
    <w:qFormat/>
    <w:rsid w:val="00620F6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20F62"/>
    <w:rPr>
      <w:i/>
      <w:iCs/>
    </w:rPr>
  </w:style>
  <w:style w:type="paragraph" w:styleId="IntenseQuote">
    <w:name w:val="Intense Quote"/>
    <w:basedOn w:val="Normal"/>
    <w:next w:val="Normal"/>
    <w:link w:val="IntenseQuoteChar"/>
    <w:uiPriority w:val="30"/>
    <w:qFormat/>
    <w:rsid w:val="00620F6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0F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0F62"/>
    <w:rPr>
      <w:i/>
      <w:iCs/>
      <w:color w:val="595959" w:themeColor="text1" w:themeTint="A6"/>
    </w:rPr>
  </w:style>
  <w:style w:type="character" w:styleId="IntenseEmphasis">
    <w:name w:val="Intense Emphasis"/>
    <w:basedOn w:val="DefaultParagraphFont"/>
    <w:uiPriority w:val="21"/>
    <w:qFormat/>
    <w:rsid w:val="00620F62"/>
    <w:rPr>
      <w:b/>
      <w:bCs/>
      <w:i/>
      <w:iCs/>
    </w:rPr>
  </w:style>
  <w:style w:type="character" w:styleId="SubtleReference">
    <w:name w:val="Subtle Reference"/>
    <w:basedOn w:val="DefaultParagraphFont"/>
    <w:uiPriority w:val="31"/>
    <w:qFormat/>
    <w:rsid w:val="00620F62"/>
    <w:rPr>
      <w:smallCaps/>
      <w:color w:val="404040" w:themeColor="text1" w:themeTint="BF"/>
    </w:rPr>
  </w:style>
  <w:style w:type="character" w:styleId="IntenseReference">
    <w:name w:val="Intense Reference"/>
    <w:basedOn w:val="DefaultParagraphFont"/>
    <w:uiPriority w:val="32"/>
    <w:qFormat/>
    <w:rsid w:val="00620F62"/>
    <w:rPr>
      <w:b/>
      <w:bCs/>
      <w:smallCaps/>
      <w:u w:val="single"/>
    </w:rPr>
  </w:style>
  <w:style w:type="character" w:styleId="BookTitle">
    <w:name w:val="Book Title"/>
    <w:basedOn w:val="DefaultParagraphFont"/>
    <w:uiPriority w:val="33"/>
    <w:qFormat/>
    <w:rsid w:val="00620F62"/>
    <w:rPr>
      <w:b/>
      <w:bCs/>
      <w:smallCaps/>
    </w:rPr>
  </w:style>
  <w:style w:type="character" w:styleId="Hyperlink">
    <w:name w:val="Hyperlink"/>
    <w:basedOn w:val="DefaultParagraphFont"/>
    <w:uiPriority w:val="99"/>
    <w:unhideWhenUsed/>
    <w:rsid w:val="00620F62"/>
    <w:rPr>
      <w:color w:val="0563C1" w:themeColor="hyperlink"/>
      <w:u w:val="single"/>
    </w:rPr>
  </w:style>
  <w:style w:type="paragraph" w:styleId="ListParagraph">
    <w:name w:val="List Paragraph"/>
    <w:basedOn w:val="Normal"/>
    <w:uiPriority w:val="34"/>
    <w:qFormat/>
    <w:rsid w:val="00B042A3"/>
    <w:pPr>
      <w:ind w:left="720"/>
      <w:contextualSpacing/>
    </w:pPr>
  </w:style>
  <w:style w:type="paragraph" w:styleId="Bibliography">
    <w:name w:val="Bibliography"/>
    <w:basedOn w:val="Normal"/>
    <w:next w:val="Normal"/>
    <w:uiPriority w:val="37"/>
    <w:unhideWhenUsed/>
    <w:rsid w:val="0039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7331">
      <w:bodyDiv w:val="1"/>
      <w:marLeft w:val="0"/>
      <w:marRight w:val="0"/>
      <w:marTop w:val="0"/>
      <w:marBottom w:val="0"/>
      <w:divBdr>
        <w:top w:val="none" w:sz="0" w:space="0" w:color="auto"/>
        <w:left w:val="none" w:sz="0" w:space="0" w:color="auto"/>
        <w:bottom w:val="none" w:sz="0" w:space="0" w:color="auto"/>
        <w:right w:val="none" w:sz="0" w:space="0" w:color="auto"/>
      </w:divBdr>
    </w:div>
    <w:div w:id="476185665">
      <w:bodyDiv w:val="1"/>
      <w:marLeft w:val="0"/>
      <w:marRight w:val="0"/>
      <w:marTop w:val="0"/>
      <w:marBottom w:val="0"/>
      <w:divBdr>
        <w:top w:val="none" w:sz="0" w:space="0" w:color="auto"/>
        <w:left w:val="none" w:sz="0" w:space="0" w:color="auto"/>
        <w:bottom w:val="none" w:sz="0" w:space="0" w:color="auto"/>
        <w:right w:val="none" w:sz="0" w:space="0" w:color="auto"/>
      </w:divBdr>
    </w:div>
    <w:div w:id="924188790">
      <w:bodyDiv w:val="1"/>
      <w:marLeft w:val="0"/>
      <w:marRight w:val="0"/>
      <w:marTop w:val="0"/>
      <w:marBottom w:val="0"/>
      <w:divBdr>
        <w:top w:val="none" w:sz="0" w:space="0" w:color="auto"/>
        <w:left w:val="none" w:sz="0" w:space="0" w:color="auto"/>
        <w:bottom w:val="none" w:sz="0" w:space="0" w:color="auto"/>
        <w:right w:val="none" w:sz="0" w:space="0" w:color="auto"/>
      </w:divBdr>
    </w:div>
    <w:div w:id="1118791124">
      <w:bodyDiv w:val="1"/>
      <w:marLeft w:val="0"/>
      <w:marRight w:val="0"/>
      <w:marTop w:val="0"/>
      <w:marBottom w:val="0"/>
      <w:divBdr>
        <w:top w:val="none" w:sz="0" w:space="0" w:color="auto"/>
        <w:left w:val="none" w:sz="0" w:space="0" w:color="auto"/>
        <w:bottom w:val="none" w:sz="0" w:space="0" w:color="auto"/>
        <w:right w:val="none" w:sz="0" w:space="0" w:color="auto"/>
      </w:divBdr>
    </w:div>
    <w:div w:id="1539900136">
      <w:bodyDiv w:val="1"/>
      <w:marLeft w:val="0"/>
      <w:marRight w:val="0"/>
      <w:marTop w:val="0"/>
      <w:marBottom w:val="0"/>
      <w:divBdr>
        <w:top w:val="none" w:sz="0" w:space="0" w:color="auto"/>
        <w:left w:val="none" w:sz="0" w:space="0" w:color="auto"/>
        <w:bottom w:val="none" w:sz="0" w:space="0" w:color="auto"/>
        <w:right w:val="none" w:sz="0" w:space="0" w:color="auto"/>
      </w:divBdr>
    </w:div>
    <w:div w:id="1567956453">
      <w:bodyDiv w:val="1"/>
      <w:marLeft w:val="0"/>
      <w:marRight w:val="0"/>
      <w:marTop w:val="0"/>
      <w:marBottom w:val="0"/>
      <w:divBdr>
        <w:top w:val="none" w:sz="0" w:space="0" w:color="auto"/>
        <w:left w:val="none" w:sz="0" w:space="0" w:color="auto"/>
        <w:bottom w:val="none" w:sz="0" w:space="0" w:color="auto"/>
        <w:right w:val="none" w:sz="0" w:space="0" w:color="auto"/>
      </w:divBdr>
    </w:div>
    <w:div w:id="1756632747">
      <w:bodyDiv w:val="1"/>
      <w:marLeft w:val="0"/>
      <w:marRight w:val="0"/>
      <w:marTop w:val="0"/>
      <w:marBottom w:val="0"/>
      <w:divBdr>
        <w:top w:val="none" w:sz="0" w:space="0" w:color="auto"/>
        <w:left w:val="none" w:sz="0" w:space="0" w:color="auto"/>
        <w:bottom w:val="none" w:sz="0" w:space="0" w:color="auto"/>
        <w:right w:val="none" w:sz="0" w:space="0" w:color="auto"/>
      </w:divBdr>
    </w:div>
    <w:div w:id="2021203109">
      <w:bodyDiv w:val="1"/>
      <w:marLeft w:val="0"/>
      <w:marRight w:val="0"/>
      <w:marTop w:val="0"/>
      <w:marBottom w:val="0"/>
      <w:divBdr>
        <w:top w:val="none" w:sz="0" w:space="0" w:color="auto"/>
        <w:left w:val="none" w:sz="0" w:space="0" w:color="auto"/>
        <w:bottom w:val="none" w:sz="0" w:space="0" w:color="auto"/>
        <w:right w:val="none" w:sz="0" w:space="0" w:color="auto"/>
      </w:divBdr>
    </w:div>
    <w:div w:id="2049527212">
      <w:bodyDiv w:val="1"/>
      <w:marLeft w:val="0"/>
      <w:marRight w:val="0"/>
      <w:marTop w:val="0"/>
      <w:marBottom w:val="0"/>
      <w:divBdr>
        <w:top w:val="none" w:sz="0" w:space="0" w:color="auto"/>
        <w:left w:val="none" w:sz="0" w:space="0" w:color="auto"/>
        <w:bottom w:val="none" w:sz="0" w:space="0" w:color="auto"/>
        <w:right w:val="none" w:sz="0" w:space="0" w:color="auto"/>
      </w:divBdr>
    </w:div>
    <w:div w:id="20935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la06</b:Tag>
    <b:SourceType>Book</b:SourceType>
    <b:Guid>{4C4169D1-9CB0-44FF-A51D-E7EB9F47484F}</b:Guid>
    <b:Title>JavaScript - The Definitive Guide</b:Title>
    <b:Year>2006</b:Year>
    <b:LCID>en-US</b:LCID>
    <b:Author>
      <b:Author>
        <b:NameList>
          <b:Person>
            <b:Last>Flanagan</b:Last>
            <b:First>David</b:First>
          </b:Person>
        </b:NameList>
      </b:Author>
    </b:Author>
    <b:RefOrder>2</b:RefOrder>
  </b:Source>
  <b:Source>
    <b:Tag>Wik19</b:Tag>
    <b:SourceType>ArticleInAPeriodical</b:SourceType>
    <b:Guid>{C1FF4F89-F397-44B8-8F06-0E40125C1644}</b:Guid>
    <b:Title>Single Page Application</b:Title>
    <b:Year>2019</b:Year>
    <b:Author>
      <b:Author>
        <b:Corporate>WikiPedia</b:Corporate>
      </b:Author>
    </b:Author>
    <b:PeriodicalTitle>https://en.wikipedia.org/wiki/Single-page_application</b:PeriodicalTitle>
    <b:RefOrder>1</b:RefOrder>
  </b:Source>
</b:Sources>
</file>

<file path=customXml/itemProps1.xml><?xml version="1.0" encoding="utf-8"?>
<ds:datastoreItem xmlns:ds="http://schemas.openxmlformats.org/officeDocument/2006/customXml" ds:itemID="{E0C447B2-0A4D-4ECD-B0AA-C13C28C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3</cp:revision>
  <dcterms:created xsi:type="dcterms:W3CDTF">2020-07-19T12:40:00Z</dcterms:created>
  <dcterms:modified xsi:type="dcterms:W3CDTF">2020-07-20T00:02:00Z</dcterms:modified>
</cp:coreProperties>
</file>